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31" w:rsidRDefault="006E0831" w:rsidP="00FB6D4D">
      <w:pPr>
        <w:jc w:val="center"/>
        <w:rPr>
          <w:rFonts w:ascii="Arial" w:hAnsi="Arial" w:cs="Arial"/>
          <w:b/>
          <w:sz w:val="20"/>
          <w:szCs w:val="20"/>
        </w:rPr>
      </w:pPr>
    </w:p>
    <w:p w:rsidR="00FB6D4D" w:rsidRPr="0013107F" w:rsidRDefault="00FB6D4D" w:rsidP="00FB6D4D">
      <w:pPr>
        <w:jc w:val="center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COMISSÃO PERMANENTE DE LICITAÇÃO</w:t>
      </w:r>
    </w:p>
    <w:p w:rsidR="00FB6D4D" w:rsidRPr="0013107F" w:rsidRDefault="00FB6D4D" w:rsidP="00FB6D4D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3107F">
        <w:rPr>
          <w:rFonts w:ascii="Arial" w:hAnsi="Arial" w:cs="Arial"/>
          <w:sz w:val="20"/>
          <w:szCs w:val="20"/>
        </w:rPr>
        <w:t>ATA</w:t>
      </w:r>
      <w:proofErr w:type="gramEnd"/>
      <w:r w:rsidRPr="0013107F">
        <w:rPr>
          <w:rFonts w:ascii="Arial" w:hAnsi="Arial" w:cs="Arial"/>
          <w:sz w:val="20"/>
          <w:szCs w:val="20"/>
        </w:rPr>
        <w:t xml:space="preserve"> DE REUNIAO PARA CREDENCIAMENTO, PROPOSTA E HABILITAÇÃO REFERENTE AO</w:t>
      </w:r>
      <w:r w:rsidRPr="0013107F">
        <w:rPr>
          <w:rFonts w:ascii="Arial" w:hAnsi="Arial" w:cs="Arial"/>
          <w:b/>
          <w:sz w:val="20"/>
          <w:szCs w:val="20"/>
        </w:rPr>
        <w:t xml:space="preserve"> PREGÃO PRESENCIAL Nº. 0</w:t>
      </w:r>
      <w:r w:rsidR="006731B9">
        <w:rPr>
          <w:rFonts w:ascii="Arial" w:hAnsi="Arial" w:cs="Arial"/>
          <w:b/>
          <w:sz w:val="20"/>
          <w:szCs w:val="20"/>
        </w:rPr>
        <w:t>0</w:t>
      </w:r>
      <w:r w:rsidR="00667422">
        <w:rPr>
          <w:rFonts w:ascii="Arial" w:hAnsi="Arial" w:cs="Arial"/>
          <w:b/>
          <w:sz w:val="20"/>
          <w:szCs w:val="20"/>
        </w:rPr>
        <w:t>4</w:t>
      </w:r>
      <w:r w:rsidR="006731B9">
        <w:rPr>
          <w:rFonts w:ascii="Arial" w:hAnsi="Arial" w:cs="Arial"/>
          <w:b/>
          <w:sz w:val="20"/>
          <w:szCs w:val="20"/>
        </w:rPr>
        <w:t>/201</w:t>
      </w:r>
      <w:r w:rsidR="00667422">
        <w:rPr>
          <w:rFonts w:ascii="Arial" w:hAnsi="Arial" w:cs="Arial"/>
          <w:b/>
          <w:sz w:val="20"/>
          <w:szCs w:val="20"/>
        </w:rPr>
        <w:t>7</w:t>
      </w:r>
    </w:p>
    <w:p w:rsidR="00FB6D4D" w:rsidRPr="0013107F" w:rsidRDefault="00FB6D4D" w:rsidP="00FB6D4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OBJETO</w:t>
      </w:r>
      <w:r w:rsidRPr="0013107F">
        <w:rPr>
          <w:rFonts w:ascii="Arial" w:hAnsi="Arial" w:cs="Arial"/>
          <w:sz w:val="20"/>
          <w:szCs w:val="20"/>
        </w:rPr>
        <w:t>:</w:t>
      </w:r>
      <w:r w:rsidRPr="001310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107F">
        <w:rPr>
          <w:rFonts w:ascii="Arial" w:hAnsi="Arial" w:cs="Arial"/>
          <w:b/>
          <w:color w:val="000000"/>
          <w:sz w:val="20"/>
          <w:szCs w:val="20"/>
        </w:rPr>
        <w:t>Contratação de Empresa Especializada Par</w:t>
      </w:r>
      <w:r w:rsidR="006369CE">
        <w:rPr>
          <w:rFonts w:ascii="Arial" w:hAnsi="Arial" w:cs="Arial"/>
          <w:b/>
          <w:color w:val="000000"/>
          <w:sz w:val="20"/>
          <w:szCs w:val="20"/>
        </w:rPr>
        <w:t>a Fornecimento de Medicamentos,</w:t>
      </w:r>
      <w:r w:rsidRPr="0013107F">
        <w:rPr>
          <w:rFonts w:ascii="Arial" w:hAnsi="Arial" w:cs="Arial"/>
          <w:b/>
          <w:color w:val="000000"/>
          <w:sz w:val="20"/>
          <w:szCs w:val="20"/>
        </w:rPr>
        <w:t xml:space="preserve"> Materiais de Consumo Hospitalar e Ambulatorial, Destinado a Manutenção da Rede Municipal de Saúde </w:t>
      </w:r>
      <w:r w:rsidR="006731B9">
        <w:rPr>
          <w:rFonts w:ascii="Arial" w:hAnsi="Arial" w:cs="Arial"/>
          <w:b/>
          <w:color w:val="000000"/>
          <w:sz w:val="20"/>
          <w:szCs w:val="20"/>
        </w:rPr>
        <w:t>deste Município.</w:t>
      </w:r>
    </w:p>
    <w:p w:rsidR="00850D43" w:rsidRPr="0013107F" w:rsidRDefault="00850D43" w:rsidP="00850D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sz w:val="20"/>
          <w:szCs w:val="20"/>
        </w:rPr>
        <w:t xml:space="preserve">Aos </w:t>
      </w:r>
      <w:r w:rsidR="0073764F">
        <w:rPr>
          <w:rFonts w:ascii="Arial" w:hAnsi="Arial" w:cs="Arial"/>
          <w:sz w:val="20"/>
          <w:szCs w:val="20"/>
        </w:rPr>
        <w:t>dez</w:t>
      </w:r>
      <w:r w:rsidR="006731B9">
        <w:rPr>
          <w:rFonts w:ascii="Arial" w:hAnsi="Arial" w:cs="Arial"/>
          <w:sz w:val="20"/>
          <w:szCs w:val="20"/>
        </w:rPr>
        <w:t xml:space="preserve"> dias do</w:t>
      </w:r>
      <w:r w:rsidR="00667422">
        <w:rPr>
          <w:rFonts w:ascii="Arial" w:hAnsi="Arial" w:cs="Arial"/>
          <w:sz w:val="20"/>
          <w:szCs w:val="20"/>
        </w:rPr>
        <w:t xml:space="preserve"> </w:t>
      </w:r>
      <w:r w:rsidR="0073764F">
        <w:rPr>
          <w:rFonts w:ascii="Arial" w:hAnsi="Arial" w:cs="Arial"/>
          <w:sz w:val="20"/>
          <w:szCs w:val="20"/>
        </w:rPr>
        <w:t>mê</w:t>
      </w:r>
      <w:r w:rsidR="006731B9">
        <w:rPr>
          <w:rFonts w:ascii="Arial" w:hAnsi="Arial" w:cs="Arial"/>
          <w:sz w:val="20"/>
          <w:szCs w:val="20"/>
        </w:rPr>
        <w:t xml:space="preserve">s de janeiro do ano de dois mil e </w:t>
      </w:r>
      <w:r w:rsidR="0073764F">
        <w:rPr>
          <w:rFonts w:ascii="Arial" w:hAnsi="Arial" w:cs="Arial"/>
          <w:sz w:val="20"/>
          <w:szCs w:val="20"/>
        </w:rPr>
        <w:t>dezessete</w:t>
      </w:r>
      <w:r w:rsidRPr="0013107F">
        <w:rPr>
          <w:rFonts w:ascii="Arial" w:hAnsi="Arial" w:cs="Arial"/>
          <w:sz w:val="20"/>
          <w:szCs w:val="20"/>
        </w:rPr>
        <w:t xml:space="preserve">, às </w:t>
      </w:r>
      <w:r w:rsidR="006731B9">
        <w:rPr>
          <w:rFonts w:ascii="Arial" w:hAnsi="Arial" w:cs="Arial"/>
          <w:sz w:val="20"/>
          <w:szCs w:val="20"/>
        </w:rPr>
        <w:t>quinze horas</w:t>
      </w:r>
      <w:r w:rsidRPr="0013107F">
        <w:rPr>
          <w:rFonts w:ascii="Arial" w:hAnsi="Arial" w:cs="Arial"/>
          <w:sz w:val="20"/>
          <w:szCs w:val="20"/>
        </w:rPr>
        <w:t>, na sala de</w:t>
      </w:r>
      <w:r w:rsidR="00784BA4" w:rsidRPr="0013107F">
        <w:rPr>
          <w:rFonts w:ascii="Arial" w:hAnsi="Arial" w:cs="Arial"/>
          <w:sz w:val="20"/>
          <w:szCs w:val="20"/>
        </w:rPr>
        <w:t xml:space="preserve"> Comissão Permanente de</w:t>
      </w:r>
      <w:r w:rsidR="001F7D9F" w:rsidRPr="0013107F">
        <w:rPr>
          <w:rFonts w:ascii="Arial" w:hAnsi="Arial" w:cs="Arial"/>
          <w:sz w:val="20"/>
          <w:szCs w:val="20"/>
        </w:rPr>
        <w:t xml:space="preserve"> L</w:t>
      </w:r>
      <w:r w:rsidRPr="0013107F">
        <w:rPr>
          <w:rFonts w:ascii="Arial" w:hAnsi="Arial" w:cs="Arial"/>
          <w:sz w:val="20"/>
          <w:szCs w:val="20"/>
        </w:rPr>
        <w:t>icitações</w:t>
      </w:r>
      <w:r w:rsidR="00784BA4" w:rsidRPr="0013107F">
        <w:rPr>
          <w:rFonts w:ascii="Arial" w:hAnsi="Arial" w:cs="Arial"/>
          <w:sz w:val="20"/>
          <w:szCs w:val="20"/>
        </w:rPr>
        <w:t xml:space="preserve"> no Prédio da Prefeitura Municipal de </w:t>
      </w:r>
      <w:r w:rsidR="006731B9">
        <w:rPr>
          <w:rFonts w:ascii="Arial" w:hAnsi="Arial" w:cs="Arial"/>
          <w:sz w:val="20"/>
          <w:szCs w:val="20"/>
        </w:rPr>
        <w:t>São Pedro da Agua Branca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>-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 xml:space="preserve">MA, localizado na </w:t>
      </w:r>
      <w:r w:rsidR="006731B9">
        <w:rPr>
          <w:rFonts w:ascii="Arial" w:hAnsi="Arial" w:cs="Arial"/>
          <w:sz w:val="20"/>
          <w:szCs w:val="20"/>
        </w:rPr>
        <w:t xml:space="preserve">Rua </w:t>
      </w:r>
      <w:r w:rsidR="00916661">
        <w:rPr>
          <w:rFonts w:ascii="Arial" w:hAnsi="Arial" w:cs="Arial"/>
          <w:sz w:val="20"/>
          <w:szCs w:val="20"/>
        </w:rPr>
        <w:t>Presidente Geisel</w:t>
      </w:r>
      <w:r w:rsidR="006731B9">
        <w:rPr>
          <w:rFonts w:ascii="Arial" w:hAnsi="Arial" w:cs="Arial"/>
          <w:sz w:val="20"/>
          <w:szCs w:val="20"/>
        </w:rPr>
        <w:t xml:space="preserve">, nº </w:t>
      </w:r>
      <w:r w:rsidR="00916661">
        <w:rPr>
          <w:rFonts w:ascii="Arial" w:hAnsi="Arial" w:cs="Arial"/>
          <w:sz w:val="20"/>
          <w:szCs w:val="20"/>
        </w:rPr>
        <w:t>691</w:t>
      </w:r>
      <w:r w:rsidR="006731B9">
        <w:rPr>
          <w:rFonts w:ascii="Arial" w:hAnsi="Arial" w:cs="Arial"/>
          <w:sz w:val="20"/>
          <w:szCs w:val="20"/>
        </w:rPr>
        <w:t xml:space="preserve"> - </w:t>
      </w:r>
      <w:r w:rsidR="00916661">
        <w:rPr>
          <w:rFonts w:ascii="Arial" w:hAnsi="Arial" w:cs="Arial"/>
          <w:sz w:val="20"/>
          <w:szCs w:val="20"/>
        </w:rPr>
        <w:t>C</w:t>
      </w:r>
      <w:r w:rsidR="006731B9">
        <w:rPr>
          <w:rFonts w:ascii="Arial" w:hAnsi="Arial" w:cs="Arial"/>
          <w:sz w:val="20"/>
          <w:szCs w:val="20"/>
        </w:rPr>
        <w:t>entro</w:t>
      </w:r>
      <w:r w:rsidR="00784BA4" w:rsidRPr="0013107F">
        <w:rPr>
          <w:rFonts w:ascii="Arial" w:hAnsi="Arial" w:cs="Arial"/>
          <w:sz w:val="20"/>
          <w:szCs w:val="20"/>
        </w:rPr>
        <w:t xml:space="preserve">, </w:t>
      </w:r>
      <w:r w:rsidR="006731B9">
        <w:rPr>
          <w:rFonts w:ascii="Arial" w:hAnsi="Arial" w:cs="Arial"/>
          <w:sz w:val="20"/>
          <w:szCs w:val="20"/>
        </w:rPr>
        <w:t>SPAB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>-</w:t>
      </w:r>
      <w:r w:rsidR="00D1083C" w:rsidRPr="0013107F">
        <w:rPr>
          <w:rFonts w:ascii="Arial" w:hAnsi="Arial" w:cs="Arial"/>
          <w:sz w:val="20"/>
          <w:szCs w:val="20"/>
        </w:rPr>
        <w:t xml:space="preserve"> </w:t>
      </w:r>
      <w:r w:rsidR="00784BA4" w:rsidRPr="0013107F">
        <w:rPr>
          <w:rFonts w:ascii="Arial" w:hAnsi="Arial" w:cs="Arial"/>
          <w:sz w:val="20"/>
          <w:szCs w:val="20"/>
        </w:rPr>
        <w:t>MA, foi aberta a sess</w:t>
      </w:r>
      <w:r w:rsidR="00647533" w:rsidRPr="0013107F">
        <w:rPr>
          <w:rFonts w:ascii="Arial" w:hAnsi="Arial" w:cs="Arial"/>
          <w:sz w:val="20"/>
          <w:szCs w:val="20"/>
        </w:rPr>
        <w:t>ão do Pregão acima descrito pelo</w:t>
      </w:r>
      <w:r w:rsidR="00784BA4" w:rsidRPr="0013107F">
        <w:rPr>
          <w:rFonts w:ascii="Arial" w:hAnsi="Arial" w:cs="Arial"/>
          <w:sz w:val="20"/>
          <w:szCs w:val="20"/>
        </w:rPr>
        <w:t xml:space="preserve"> senhor Pregoeir</w:t>
      </w:r>
      <w:r w:rsidR="00647533" w:rsidRPr="0013107F">
        <w:rPr>
          <w:rFonts w:ascii="Arial" w:hAnsi="Arial" w:cs="Arial"/>
          <w:sz w:val="20"/>
          <w:szCs w:val="20"/>
        </w:rPr>
        <w:t>o</w:t>
      </w:r>
      <w:r w:rsidR="00784BA4" w:rsidRPr="0013107F">
        <w:rPr>
          <w:rFonts w:ascii="Arial" w:hAnsi="Arial" w:cs="Arial"/>
          <w:sz w:val="20"/>
          <w:szCs w:val="20"/>
        </w:rPr>
        <w:t xml:space="preserve"> </w:t>
      </w:r>
      <w:r w:rsidR="006731B9">
        <w:rPr>
          <w:rFonts w:ascii="Arial" w:hAnsi="Arial" w:cs="Arial"/>
          <w:sz w:val="20"/>
          <w:szCs w:val="20"/>
        </w:rPr>
        <w:t>Antônio Moreira Leite e sua equipe de apoio</w:t>
      </w:r>
      <w:r w:rsidR="008662E9" w:rsidRPr="0013107F">
        <w:rPr>
          <w:rFonts w:ascii="Arial" w:hAnsi="Arial" w:cs="Arial"/>
          <w:sz w:val="20"/>
          <w:szCs w:val="20"/>
        </w:rPr>
        <w:t xml:space="preserve">, </w:t>
      </w:r>
      <w:r w:rsidR="00647533" w:rsidRPr="0013107F">
        <w:rPr>
          <w:rFonts w:ascii="Arial" w:hAnsi="Arial" w:cs="Arial"/>
          <w:sz w:val="20"/>
          <w:szCs w:val="20"/>
        </w:rPr>
        <w:t>designado</w:t>
      </w:r>
      <w:r w:rsidR="008662E9" w:rsidRPr="0013107F">
        <w:rPr>
          <w:rFonts w:ascii="Arial" w:hAnsi="Arial" w:cs="Arial"/>
          <w:sz w:val="20"/>
          <w:szCs w:val="20"/>
        </w:rPr>
        <w:t>s</w:t>
      </w:r>
      <w:r w:rsidR="001B764F" w:rsidRPr="0013107F">
        <w:rPr>
          <w:rFonts w:ascii="Arial" w:hAnsi="Arial" w:cs="Arial"/>
          <w:sz w:val="20"/>
          <w:szCs w:val="20"/>
        </w:rPr>
        <w:t xml:space="preserve"> pela Portaria nº </w:t>
      </w:r>
      <w:r w:rsidR="006731B9">
        <w:rPr>
          <w:rFonts w:ascii="Arial" w:hAnsi="Arial" w:cs="Arial"/>
          <w:sz w:val="20"/>
          <w:szCs w:val="20"/>
        </w:rPr>
        <w:t>0</w:t>
      </w:r>
      <w:r w:rsidR="00916661">
        <w:rPr>
          <w:rFonts w:ascii="Arial" w:hAnsi="Arial" w:cs="Arial"/>
          <w:sz w:val="20"/>
          <w:szCs w:val="20"/>
        </w:rPr>
        <w:t>43</w:t>
      </w:r>
      <w:r w:rsidR="006731B9">
        <w:rPr>
          <w:rFonts w:ascii="Arial" w:hAnsi="Arial" w:cs="Arial"/>
          <w:sz w:val="20"/>
          <w:szCs w:val="20"/>
        </w:rPr>
        <w:t>/201</w:t>
      </w:r>
      <w:r w:rsidR="00916661">
        <w:rPr>
          <w:rFonts w:ascii="Arial" w:hAnsi="Arial" w:cs="Arial"/>
          <w:sz w:val="20"/>
          <w:szCs w:val="20"/>
        </w:rPr>
        <w:t>7</w:t>
      </w:r>
      <w:r w:rsidR="0048707B" w:rsidRPr="0013107F">
        <w:rPr>
          <w:rFonts w:ascii="Arial" w:hAnsi="Arial" w:cs="Arial"/>
          <w:sz w:val="20"/>
          <w:szCs w:val="20"/>
        </w:rPr>
        <w:t>,</w:t>
      </w:r>
      <w:r w:rsidR="001B764F" w:rsidRPr="0013107F">
        <w:rPr>
          <w:rFonts w:ascii="Arial" w:hAnsi="Arial" w:cs="Arial"/>
          <w:sz w:val="20"/>
          <w:szCs w:val="20"/>
        </w:rPr>
        <w:t xml:space="preserve"> reuniram-se com a finalidade de realizar sessão deste Pregão Presencial Nº </w:t>
      </w:r>
      <w:r w:rsidR="0029446E" w:rsidRPr="0013107F">
        <w:rPr>
          <w:rFonts w:ascii="Arial" w:hAnsi="Arial" w:cs="Arial"/>
          <w:sz w:val="20"/>
          <w:szCs w:val="20"/>
        </w:rPr>
        <w:t>0</w:t>
      </w:r>
      <w:r w:rsidR="006731B9">
        <w:rPr>
          <w:rFonts w:ascii="Arial" w:hAnsi="Arial" w:cs="Arial"/>
          <w:sz w:val="20"/>
          <w:szCs w:val="20"/>
        </w:rPr>
        <w:t>0</w:t>
      </w:r>
      <w:r w:rsidR="00916661">
        <w:rPr>
          <w:rFonts w:ascii="Arial" w:hAnsi="Arial" w:cs="Arial"/>
          <w:sz w:val="20"/>
          <w:szCs w:val="20"/>
        </w:rPr>
        <w:t>4</w:t>
      </w:r>
      <w:r w:rsidR="0029446E" w:rsidRPr="0013107F">
        <w:rPr>
          <w:rFonts w:ascii="Arial" w:hAnsi="Arial" w:cs="Arial"/>
          <w:sz w:val="20"/>
          <w:szCs w:val="20"/>
        </w:rPr>
        <w:t>/201</w:t>
      </w:r>
      <w:r w:rsidR="00916661">
        <w:rPr>
          <w:rFonts w:ascii="Arial" w:hAnsi="Arial" w:cs="Arial"/>
          <w:sz w:val="20"/>
          <w:szCs w:val="20"/>
        </w:rPr>
        <w:t>7</w:t>
      </w:r>
      <w:r w:rsidR="001B764F" w:rsidRPr="0013107F">
        <w:rPr>
          <w:rFonts w:ascii="Arial" w:hAnsi="Arial" w:cs="Arial"/>
          <w:sz w:val="20"/>
          <w:szCs w:val="20"/>
        </w:rPr>
        <w:t>, declara</w:t>
      </w:r>
      <w:r w:rsidR="00905626">
        <w:rPr>
          <w:rFonts w:ascii="Arial" w:hAnsi="Arial" w:cs="Arial"/>
          <w:sz w:val="20"/>
          <w:szCs w:val="20"/>
        </w:rPr>
        <w:t>ndo aberta a sessão compareceu</w:t>
      </w:r>
      <w:r w:rsidR="001B764F" w:rsidRPr="0013107F">
        <w:rPr>
          <w:rFonts w:ascii="Arial" w:hAnsi="Arial" w:cs="Arial"/>
          <w:sz w:val="20"/>
          <w:szCs w:val="20"/>
        </w:rPr>
        <w:t xml:space="preserve"> a seguinte empresa </w:t>
      </w:r>
      <w:r w:rsidR="00905626">
        <w:rPr>
          <w:rFonts w:ascii="Arial" w:hAnsi="Arial" w:cs="Arial"/>
          <w:sz w:val="20"/>
          <w:szCs w:val="20"/>
        </w:rPr>
        <w:t xml:space="preserve">DISTRIBUIDORA VIDA </w:t>
      </w:r>
      <w:r w:rsidR="00BD43EC">
        <w:rPr>
          <w:rFonts w:ascii="Arial" w:hAnsi="Arial" w:cs="Arial"/>
          <w:sz w:val="20"/>
          <w:szCs w:val="20"/>
        </w:rPr>
        <w:t>LTDA</w:t>
      </w:r>
      <w:r w:rsidR="005E3E74" w:rsidRPr="0013107F">
        <w:rPr>
          <w:rFonts w:ascii="Arial" w:hAnsi="Arial" w:cs="Arial"/>
          <w:b/>
          <w:sz w:val="20"/>
          <w:szCs w:val="20"/>
        </w:rPr>
        <w:t xml:space="preserve">, </w:t>
      </w:r>
      <w:r w:rsidR="00C647F2" w:rsidRPr="0013107F">
        <w:rPr>
          <w:rFonts w:ascii="Arial" w:hAnsi="Arial" w:cs="Arial"/>
          <w:sz w:val="20"/>
          <w:szCs w:val="20"/>
        </w:rPr>
        <w:t>logo após o</w:t>
      </w:r>
      <w:r w:rsidR="001B764F" w:rsidRPr="0013107F">
        <w:rPr>
          <w:rFonts w:ascii="Arial" w:hAnsi="Arial" w:cs="Arial"/>
          <w:sz w:val="20"/>
          <w:szCs w:val="20"/>
        </w:rPr>
        <w:t xml:space="preserve"> senhor Pregoeir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="00905626">
        <w:rPr>
          <w:rFonts w:ascii="Arial" w:hAnsi="Arial" w:cs="Arial"/>
          <w:sz w:val="20"/>
          <w:szCs w:val="20"/>
        </w:rPr>
        <w:t xml:space="preserve"> solicitou ao</w:t>
      </w:r>
      <w:r w:rsidR="004B6F57" w:rsidRPr="0013107F">
        <w:rPr>
          <w:rFonts w:ascii="Arial" w:hAnsi="Arial" w:cs="Arial"/>
          <w:sz w:val="20"/>
          <w:szCs w:val="20"/>
        </w:rPr>
        <w:t xml:space="preserve"> licitante</w:t>
      </w:r>
      <w:r w:rsidR="00854C22" w:rsidRPr="0013107F">
        <w:rPr>
          <w:rFonts w:ascii="Arial" w:hAnsi="Arial" w:cs="Arial"/>
          <w:sz w:val="20"/>
          <w:szCs w:val="20"/>
        </w:rPr>
        <w:t xml:space="preserve"> a documentação pertinentes </w:t>
      </w:r>
      <w:r w:rsidR="00905626">
        <w:rPr>
          <w:rFonts w:ascii="Arial" w:hAnsi="Arial" w:cs="Arial"/>
          <w:sz w:val="20"/>
          <w:szCs w:val="20"/>
        </w:rPr>
        <w:t>ao</w:t>
      </w:r>
      <w:r w:rsidR="00C743CB" w:rsidRPr="0013107F">
        <w:rPr>
          <w:rFonts w:ascii="Arial" w:hAnsi="Arial" w:cs="Arial"/>
          <w:sz w:val="20"/>
          <w:szCs w:val="20"/>
        </w:rPr>
        <w:t xml:space="preserve"> seu</w:t>
      </w:r>
      <w:r w:rsidR="00905626">
        <w:rPr>
          <w:rFonts w:ascii="Arial" w:hAnsi="Arial" w:cs="Arial"/>
          <w:sz w:val="20"/>
          <w:szCs w:val="20"/>
        </w:rPr>
        <w:t xml:space="preserve"> credenciamento</w:t>
      </w:r>
      <w:r w:rsidRPr="0013107F">
        <w:rPr>
          <w:rFonts w:ascii="Arial" w:hAnsi="Arial" w:cs="Arial"/>
          <w:sz w:val="20"/>
          <w:szCs w:val="20"/>
        </w:rPr>
        <w:t>. O referido credenciamento foi realizado na seguinte ordem:</w:t>
      </w: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>EMPRESA REPRESENTANTE/IDENTIFICAÇÃO</w:t>
      </w: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7B6E" w:rsidRPr="0013107F" w:rsidRDefault="003C7B6E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 xml:space="preserve">EMPRESA: </w:t>
      </w:r>
      <w:r w:rsidR="00BD43EC">
        <w:rPr>
          <w:rFonts w:ascii="Arial" w:hAnsi="Arial" w:cs="Arial"/>
          <w:b/>
          <w:bCs/>
          <w:sz w:val="20"/>
          <w:szCs w:val="20"/>
        </w:rPr>
        <w:t xml:space="preserve">DISTRIBUIDORA </w:t>
      </w:r>
      <w:r w:rsidR="00905626">
        <w:rPr>
          <w:rFonts w:ascii="Arial" w:hAnsi="Arial" w:cs="Arial"/>
          <w:b/>
          <w:bCs/>
          <w:sz w:val="20"/>
          <w:szCs w:val="20"/>
        </w:rPr>
        <w:t xml:space="preserve">VIDA LTDA </w:t>
      </w:r>
      <w:r w:rsidR="00BD43E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13107F">
        <w:rPr>
          <w:rFonts w:ascii="Arial" w:hAnsi="Arial" w:cs="Arial"/>
          <w:b/>
          <w:bCs/>
          <w:sz w:val="20"/>
          <w:szCs w:val="20"/>
        </w:rPr>
        <w:t>CNPJ N</w:t>
      </w:r>
      <w:r w:rsidR="002E4189" w:rsidRPr="0013107F">
        <w:rPr>
          <w:rFonts w:ascii="Arial" w:hAnsi="Arial" w:cs="Arial"/>
          <w:b/>
          <w:bCs/>
          <w:sz w:val="20"/>
          <w:szCs w:val="20"/>
        </w:rPr>
        <w:t>º</w:t>
      </w:r>
      <w:r w:rsidR="00FC7753" w:rsidRPr="0013107F">
        <w:rPr>
          <w:rFonts w:ascii="Arial" w:hAnsi="Arial" w:cs="Arial"/>
          <w:b/>
          <w:bCs/>
          <w:sz w:val="20"/>
          <w:szCs w:val="20"/>
        </w:rPr>
        <w:t xml:space="preserve"> </w:t>
      </w:r>
      <w:r w:rsidR="00905626">
        <w:rPr>
          <w:rFonts w:ascii="Arial" w:hAnsi="Arial" w:cs="Arial"/>
          <w:b/>
          <w:bCs/>
          <w:sz w:val="20"/>
          <w:szCs w:val="20"/>
        </w:rPr>
        <w:t>03</w:t>
      </w:r>
      <w:r w:rsidR="00BD43EC">
        <w:rPr>
          <w:rFonts w:ascii="Arial" w:hAnsi="Arial" w:cs="Arial"/>
          <w:b/>
          <w:bCs/>
          <w:sz w:val="20"/>
          <w:szCs w:val="20"/>
        </w:rPr>
        <w:t>.</w:t>
      </w:r>
      <w:r w:rsidR="00905626">
        <w:rPr>
          <w:rFonts w:ascii="Arial" w:hAnsi="Arial" w:cs="Arial"/>
          <w:b/>
          <w:bCs/>
          <w:sz w:val="20"/>
          <w:szCs w:val="20"/>
        </w:rPr>
        <w:t>460</w:t>
      </w:r>
      <w:r w:rsidR="00BD43EC">
        <w:rPr>
          <w:rFonts w:ascii="Arial" w:hAnsi="Arial" w:cs="Arial"/>
          <w:b/>
          <w:bCs/>
          <w:sz w:val="20"/>
          <w:szCs w:val="20"/>
        </w:rPr>
        <w:t>.</w:t>
      </w:r>
      <w:r w:rsidR="00905626">
        <w:rPr>
          <w:rFonts w:ascii="Arial" w:hAnsi="Arial" w:cs="Arial"/>
          <w:b/>
          <w:bCs/>
          <w:sz w:val="20"/>
          <w:szCs w:val="20"/>
        </w:rPr>
        <w:t>198</w:t>
      </w:r>
      <w:r w:rsidR="00BD43EC">
        <w:rPr>
          <w:rFonts w:ascii="Arial" w:hAnsi="Arial" w:cs="Arial"/>
          <w:b/>
          <w:bCs/>
          <w:sz w:val="20"/>
          <w:szCs w:val="20"/>
        </w:rPr>
        <w:t>/0001-</w:t>
      </w:r>
      <w:r w:rsidR="00905626">
        <w:rPr>
          <w:rFonts w:ascii="Arial" w:hAnsi="Arial" w:cs="Arial"/>
          <w:b/>
          <w:bCs/>
          <w:sz w:val="20"/>
          <w:szCs w:val="20"/>
        </w:rPr>
        <w:t>84</w:t>
      </w:r>
      <w:r w:rsidRPr="0013107F">
        <w:rPr>
          <w:rFonts w:ascii="Arial" w:hAnsi="Arial" w:cs="Arial"/>
          <w:sz w:val="20"/>
          <w:szCs w:val="20"/>
        </w:rPr>
        <w:t>, neste ato representad</w:t>
      </w:r>
      <w:r w:rsidR="00FE0408" w:rsidRPr="0013107F">
        <w:rPr>
          <w:rFonts w:ascii="Arial" w:hAnsi="Arial" w:cs="Arial"/>
          <w:sz w:val="20"/>
          <w:szCs w:val="20"/>
        </w:rPr>
        <w:t>o</w:t>
      </w:r>
      <w:r w:rsidRPr="0013107F">
        <w:rPr>
          <w:rFonts w:ascii="Arial" w:hAnsi="Arial" w:cs="Arial"/>
          <w:sz w:val="20"/>
          <w:szCs w:val="20"/>
        </w:rPr>
        <w:t xml:space="preserve"> pel</w:t>
      </w:r>
      <w:r w:rsidR="00FE0408" w:rsidRPr="0013107F">
        <w:rPr>
          <w:rFonts w:ascii="Arial" w:hAnsi="Arial" w:cs="Arial"/>
          <w:sz w:val="20"/>
          <w:szCs w:val="20"/>
        </w:rPr>
        <w:t>o</w:t>
      </w:r>
      <w:r w:rsidR="00905626">
        <w:rPr>
          <w:rFonts w:ascii="Arial" w:hAnsi="Arial" w:cs="Arial"/>
          <w:sz w:val="20"/>
          <w:szCs w:val="20"/>
        </w:rPr>
        <w:t xml:space="preserve"> Sr. Elias Lopes </w:t>
      </w:r>
      <w:r w:rsidR="00BD43EC">
        <w:rPr>
          <w:rFonts w:ascii="Arial" w:hAnsi="Arial" w:cs="Arial"/>
          <w:sz w:val="20"/>
          <w:szCs w:val="20"/>
        </w:rPr>
        <w:t>L</w:t>
      </w:r>
      <w:r w:rsidR="00905626">
        <w:rPr>
          <w:rFonts w:ascii="Arial" w:hAnsi="Arial" w:cs="Arial"/>
          <w:sz w:val="20"/>
          <w:szCs w:val="20"/>
        </w:rPr>
        <w:t>ima</w:t>
      </w:r>
      <w:r w:rsidR="00BD43EC">
        <w:rPr>
          <w:rFonts w:ascii="Arial" w:hAnsi="Arial" w:cs="Arial"/>
          <w:sz w:val="20"/>
          <w:szCs w:val="20"/>
        </w:rPr>
        <w:t xml:space="preserve">, RG nº </w:t>
      </w:r>
      <w:r w:rsidR="00AF0720">
        <w:rPr>
          <w:rFonts w:ascii="Arial" w:hAnsi="Arial" w:cs="Arial"/>
          <w:sz w:val="20"/>
          <w:szCs w:val="20"/>
        </w:rPr>
        <w:t>651765960</w:t>
      </w:r>
      <w:r w:rsidR="00BD43EC">
        <w:rPr>
          <w:rFonts w:ascii="Arial" w:hAnsi="Arial" w:cs="Arial"/>
          <w:sz w:val="20"/>
          <w:szCs w:val="20"/>
        </w:rPr>
        <w:t xml:space="preserve"> </w:t>
      </w:r>
      <w:r w:rsidR="006A3C16">
        <w:rPr>
          <w:rFonts w:ascii="Arial" w:hAnsi="Arial" w:cs="Arial"/>
          <w:sz w:val="20"/>
          <w:szCs w:val="20"/>
        </w:rPr>
        <w:t>S</w:t>
      </w:r>
      <w:r w:rsidR="00AF0720">
        <w:rPr>
          <w:rFonts w:ascii="Arial" w:hAnsi="Arial" w:cs="Arial"/>
          <w:sz w:val="20"/>
          <w:szCs w:val="20"/>
        </w:rPr>
        <w:t>SP</w:t>
      </w:r>
      <w:r w:rsidR="00BD43EC">
        <w:rPr>
          <w:rFonts w:ascii="Arial" w:hAnsi="Arial" w:cs="Arial"/>
          <w:sz w:val="20"/>
          <w:szCs w:val="20"/>
        </w:rPr>
        <w:t>/MA</w:t>
      </w:r>
      <w:r w:rsidRPr="0013107F">
        <w:rPr>
          <w:rFonts w:ascii="Arial" w:hAnsi="Arial" w:cs="Arial"/>
          <w:b/>
          <w:bCs/>
          <w:sz w:val="20"/>
          <w:szCs w:val="20"/>
        </w:rPr>
        <w:t>.</w:t>
      </w:r>
    </w:p>
    <w:p w:rsidR="000F44D8" w:rsidRPr="0013107F" w:rsidRDefault="000F44D8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B6F57" w:rsidRDefault="004B6F5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sz w:val="20"/>
          <w:szCs w:val="20"/>
        </w:rPr>
        <w:t>Logo após o credenciamento do</w:t>
      </w:r>
      <w:r w:rsidR="0048707B" w:rsidRPr="0013107F">
        <w:rPr>
          <w:rFonts w:ascii="Arial" w:hAnsi="Arial" w:cs="Arial"/>
          <w:sz w:val="20"/>
          <w:szCs w:val="20"/>
        </w:rPr>
        <w:t xml:space="preserve"> </w:t>
      </w:r>
      <w:r w:rsidR="00F833B0" w:rsidRPr="0013107F">
        <w:rPr>
          <w:rFonts w:ascii="Arial" w:hAnsi="Arial" w:cs="Arial"/>
          <w:sz w:val="20"/>
          <w:szCs w:val="20"/>
        </w:rPr>
        <w:t>licitante</w:t>
      </w:r>
      <w:r w:rsidR="00EB2D29" w:rsidRPr="0013107F">
        <w:rPr>
          <w:rFonts w:ascii="Arial" w:hAnsi="Arial" w:cs="Arial"/>
          <w:sz w:val="20"/>
          <w:szCs w:val="20"/>
        </w:rPr>
        <w:t xml:space="preserve"> o senhor Pregoeiro</w:t>
      </w:r>
      <w:r w:rsidRPr="0013107F">
        <w:rPr>
          <w:rFonts w:ascii="Arial" w:hAnsi="Arial" w:cs="Arial"/>
          <w:sz w:val="20"/>
          <w:szCs w:val="20"/>
        </w:rPr>
        <w:t xml:space="preserve"> solicitou do mesmo os envelopes constando suas respectivas propostas de preços que serão descritos abaixo e em planilhas que farão parte do referido processo do pregão </w:t>
      </w:r>
      <w:r w:rsidR="0048707B" w:rsidRPr="0013107F">
        <w:rPr>
          <w:rFonts w:ascii="Arial" w:hAnsi="Arial" w:cs="Arial"/>
          <w:sz w:val="20"/>
          <w:szCs w:val="20"/>
        </w:rPr>
        <w:t>em</w:t>
      </w:r>
      <w:r w:rsidRPr="0013107F">
        <w:rPr>
          <w:rFonts w:ascii="Arial" w:hAnsi="Arial" w:cs="Arial"/>
          <w:sz w:val="20"/>
          <w:szCs w:val="20"/>
        </w:rPr>
        <w:t xml:space="preserve"> epígrafe, que constatou os preços dos itens de todos os</w:t>
      </w:r>
      <w:r w:rsidR="001347D3" w:rsidRPr="0013107F">
        <w:rPr>
          <w:rFonts w:ascii="Arial" w:hAnsi="Arial" w:cs="Arial"/>
          <w:sz w:val="20"/>
          <w:szCs w:val="20"/>
        </w:rPr>
        <w:t xml:space="preserve"> lotes conforme </w:t>
      </w:r>
      <w:r w:rsidR="00B34D41">
        <w:rPr>
          <w:rFonts w:ascii="Arial" w:hAnsi="Arial" w:cs="Arial"/>
          <w:sz w:val="20"/>
          <w:szCs w:val="20"/>
        </w:rPr>
        <w:t>planilha</w:t>
      </w:r>
      <w:r w:rsidR="001347D3" w:rsidRPr="0013107F">
        <w:rPr>
          <w:rFonts w:ascii="Arial" w:hAnsi="Arial" w:cs="Arial"/>
          <w:sz w:val="20"/>
          <w:szCs w:val="20"/>
        </w:rPr>
        <w:t xml:space="preserve"> abaixo</w:t>
      </w:r>
      <w:r w:rsidRPr="0013107F">
        <w:rPr>
          <w:rFonts w:ascii="Arial" w:hAnsi="Arial" w:cs="Arial"/>
          <w:sz w:val="20"/>
          <w:szCs w:val="20"/>
        </w:rPr>
        <w:t>:</w:t>
      </w:r>
    </w:p>
    <w:p w:rsidR="006A3C16" w:rsidRDefault="006A3C16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9"/>
        <w:gridCol w:w="4253"/>
        <w:gridCol w:w="850"/>
        <w:gridCol w:w="851"/>
        <w:gridCol w:w="850"/>
        <w:gridCol w:w="1985"/>
      </w:tblGrid>
      <w:tr w:rsidR="007400CD" w:rsidRPr="007E6DCD" w:rsidTr="00304267">
        <w:trPr>
          <w:trHeight w:val="3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 - MATERIAL LABORA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00CD" w:rsidRPr="007E6DCD" w:rsidRDefault="007400CD" w:rsidP="00740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VIDA</w:t>
            </w:r>
          </w:p>
        </w:tc>
      </w:tr>
      <w:tr w:rsidR="007400CD" w:rsidRPr="007E6DCD" w:rsidTr="00F019F8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ETO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3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IDO URI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Q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-73-4/30 1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77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GUA DESTILADA 1.0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7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A P/INJE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AO EST. DEONIZ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P/ COLETA DE SANGUE A VÁCUO 25 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X C/100 UND TAM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P/ COLETA DE SANGUE A VÁCUO 25 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X C/100 UND TAM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COOL 70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ABSOLUTO CX C/ 12 VID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COOL ÁCI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51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EJA PARA COLORAÇÃO DE LÂMINA CAP. P/ 10 LAMIN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2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QUER 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QUER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7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QUER 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LIRRUBINA MR.110/276 TEST REF 31 K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3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BINA DE PAPEL TERM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LICE S/GRADUA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STEROL HD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ESTES REF.C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1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AL (FEZE/URINA)POTE 8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J. P/COLORACAO 3X100 ML ZIEL NEEL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61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ANTE GIEMS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D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63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ANTE PAPANICOLAU EA36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23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ANTE PAPANICOLAU ORANGE 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4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NCRUST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4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NFETANTE DE USO GERAL QUATERNARIO DE AMO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GENTE P/ LIMPEZA DE ANALISADORES ELETRONI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ELLAN 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3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3,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COVA P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.ENSAIO RF.2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105 TU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120 TU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25 TU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5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72 TUB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LICOSE ENZ.LIQ.PAP REF.84-1/500 500T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,1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RO COM ELAST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MATOXILINA DE HARRIS 10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,7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POCLORITO DE SÓDIO 1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COLORAÇÃO DE G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13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CREATININA COLORIMÉTRICA LAB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7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PANÓTICO RÁP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11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 FOSCA NÃO LAPIDADA 26X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 LISA LAPIDADA 26X76 C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ULAS P/MICROSC.22X20 mm C/100 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MPADA P/MICROSCOPI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V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2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CETA PICADORA DESC. C/200 UN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UGO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,0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 CENTRIFUGA 30 LUGARES P/ HEMATÓCR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22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6,93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LEO P/IMERSAO LAB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RÃO DE BILIRRUB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FILTRO P/ COAGULOGR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DE METAL CIRUR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100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20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25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50 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A DE KLINE C/12 ESCAVACO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5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EIRA AMARELA 1UL A 200UL C/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EIRA AZUL 200UL A 1000UL C/1000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AGENTE M-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D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LUENT 2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3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,1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GENTE RINSE 2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,9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OGIO CONTADOR DE TEMPO COM DISP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0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UMALATEX CAT. 54-60 (KIT LÁTEX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,16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D (R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9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AB FEMIN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AB MASCUL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3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METRO DIG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RAS REAGENTES P/ TESTE GRAVID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5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RAS REAT. P/ANAL. URS-100/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,88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GLICERIDES LIQUIFORM CAT.87-2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T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,3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P/CENTRIF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.CINZA.5ML C/100 SIL.13X75M DESCARTÁ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.LILÁS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100 SIL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X75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ESCARTÁ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4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.VERM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100 SIL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X75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ESCARTÁ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REI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(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. ENZ.)CAT.27 500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,22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DRL - REAGENTE PARA PESQUISA DE SÍF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05</w:t>
            </w:r>
          </w:p>
        </w:tc>
      </w:tr>
      <w:tr w:rsidR="007400CD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XILOL COMERCI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46</w:t>
            </w:r>
          </w:p>
        </w:tc>
      </w:tr>
      <w:tr w:rsidR="000F1826" w:rsidRPr="007E6DCD" w:rsidTr="00F019F8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0F1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0F1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2.042,35</w:t>
            </w:r>
          </w:p>
        </w:tc>
      </w:tr>
      <w:tr w:rsidR="000F1826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0F1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I - MEDICAMENTOS INJETÁVEIS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RENALINA 1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A P/INJE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T.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A P/INJE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T.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ICACINA 100MG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ICACINA 500MG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INOFILINA 24MG/ML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IODORÓNIO INJETA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PICILINA INJ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D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PICILINA INJ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P.S/D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PLICTIL INJ. 0,5 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RRAN 100 MG 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TROPINA 0,25 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ROVENTE 0,250 MG/ML GOTAS 2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OTEC GOTAS 5MG/ML 2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MOPRIDA 5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DILANIDE 0,2 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FALOTINA 1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FAZOLINA 1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FEPIMA 1G C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FTRIAXONA 1G C/1 FCO S/DIL INTRA 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LESTONE 3MG/ML C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TOPROFENO 1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METIDINA 300MG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PROFLOXACINO 200MG C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RANFENICOL 1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RETO POTASSIO 1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RETO SODIO 1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TRAMADOL 50MG IN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MPLEXO B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AMETASONA 2MG/ML AMP. C/ 1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AMETASONA 4MG/ML AMP. C/2,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AZEPAN 1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CLOF. DE SODI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MG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PIRO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J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G AMP.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LOSAL 1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PAM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/ML 1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FORTIL 10 MG C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GOTRATE 0,2 MG/ML C/1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NERGAN INJ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NOBARBITAL 2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UROSEMIDA 2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NTAMICINA 2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NTAMICINA 4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NTAMICINA 8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ICOSE HIPERTONICA 25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ICOSE HIPERTONICA 5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UCONATO DE CALCIO 1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LOPERIDOL 5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EPAR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5.000 UI/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DROCORTIZONA 1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DROCORTIZONA 5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OSCINA 20MG COMPOST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OSCINA 20MG SIMPLES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OSORBIDA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SOSORBI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TAMIN (CETAMINA) 50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DOCAINA 2% S/V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DOCAÍNA GEL 2% 20 MG/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GAN INJ DOSE ÚN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,0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5MG/ML C/100 ML INJETA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OCAÍNA 5% PESA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OTROPIL 200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SOL INJETÁ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AST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I/ML INJ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ICILINA 1.200.000UI FCO. S/D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ICILINA 400.000UI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ICILINA 5.000.000UI S/DI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ICILINA 600.000UI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STIGMINE 0,5 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GELATINA 3,5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OL)S/EQUI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GLICERINA 12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SO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MANITOL 2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RINGER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MP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RINGER C/LACTATO DE SODI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FISIOLOGICO 0,9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FISIOLOGICO 0,9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GLICOFISIOLOGI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GLICOS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GLICOS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MAGNESIO 50% DE 10 M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NSAMIN 25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 HEMOBLO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ITAMINA C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G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ITAMINA K 10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</w:tr>
      <w:tr w:rsidR="000F1826" w:rsidRPr="007E6DCD" w:rsidTr="0030426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0F1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0F1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      38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F1826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826" w:rsidRPr="007E6DCD" w:rsidRDefault="000F1826" w:rsidP="000F1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II - MATERIAL MÉDICO HOSPITALAR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AIXADOR DE LÍNG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ASTADO FARABEU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X4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X7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X8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30X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30X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X12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 RAQUI Nº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 RAQUI Nº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A 70%1.0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G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IOD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HIDRÓFILO 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1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12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1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CIANTE DE 1.0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Ú ADUL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Ú PEDIÁ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NTOLIA DE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NTOLIA DE 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ELHO DE PRESSÃO ADUL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ELHO DE PRESSÃO PEDIÁT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CREPOM 15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CREPOM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1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12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1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IAS INO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X6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LDE GRANDE COM PNEUS 6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9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,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NDEJA DE INOX GRAND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X18X1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NDEJA DE INOX MÉDI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X12X1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STURI DESCARTÁ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O DE BISTURI Nº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ÃO ATIV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6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14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16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18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22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24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ÓCULOS ADUL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ÓCULOS PEDIÁ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TGUT CROM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18X2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24X3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30X4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35X3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35X43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,8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MP UMBILIC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AR CERVI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TOR DE MAT. PERF. CORTANTE 13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TOR DE MAT. PERF. CORTANTE 20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TOR DE MAT. PERF. CORTANTE 7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INFANTIL FE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INFANTIL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S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SISTEMA ABERTO DE 12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SISTEMA FECH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UNIVERSAL FESES / URINA - 8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ADRE DE INO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DRE DE INO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,6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RESSA CIRÚRGICA 45x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7400CD" w:rsidRPr="007E6DCD" w:rsidTr="00304267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JUNTO PARA OXIGENAÇÃO (VALVULA C/ FLUXOMETRO AR COMP+UMIDIFICADOR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/ OXIGENI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,6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BA REDO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1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BA R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ÓSITO P/ ALGOOD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NFETANTE P/ LIMPEZA HOSPITALAR 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GENTE ENZIMÁTICO - INSTRUMENTO CIRÚG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2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18X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1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24X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44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2,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30X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1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1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35X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00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5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35X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2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3,2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 P/ SORO MAC. C/ PINÇA ROL INJ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 P/ SORO MAC. C/ PINÇA ROL INJ. 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 P/ TRANSFUS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SPARADRAPOS IMPERM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CMX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M C/ CA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ER ETÍL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8X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4X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X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5X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5X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ME P/ ULTRASSONOGRAF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A ALTOCL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A HOSPIT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XADOR P/ LAMINA PAPA NICOL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XADOR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-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NUAL P/2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,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XOMETRO - OXIGÊ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OL LÍQUIDO 10% DE 1.0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ZE 7,5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7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 F c/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L PARA ULTRASSONOGRAF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OCLORÍDRICO DE SÓDIO 5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MEDIDOR DE GLICO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0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NEBULIZADOR ADU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NEBULIZADOR PEDIÁTRI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T OBSTÉTRICO CROM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OBSTÉTRICO CROMADO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T OBSTÉTRICO SIMPLES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OBSTÉTRICOSIMPLES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PAPA NICOLAU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PAPA NICOLAU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PAPA NICOLAU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ÂMINA DE BISTURI Nº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ÂMINA DE BISTURI Nº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MPADOR DE SUPERFÍ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CIRÚGICA ESTÉRIO Nº 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CIRÚGICA ESTÉRIO Nº 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CIRÚGICA ESTÉRIO Nº 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ÁSCARA DESCÁRTAVEL DUP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ÁSCARA DESCÁRTAVEL TRIP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-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-1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2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3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5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6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LTIVIA C/ CLAM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ROFURUSONA POM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ÓCULOS CIRÚRGICO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ÓLEO MINERAL C/ 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CÓPIO MAN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8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9,7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GICO 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1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1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2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9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3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,3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4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,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TOALHA PARA USO HOSPITALAR COM 1.0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S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ÁLLIS 15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BACKA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DENTE DE RATO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CURVA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CURVA 16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RETA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RETA 16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OCHER CURVA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OCHER RETA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TENTÁCULOS SCHORO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,5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 AGULHA 16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 AGULHA 18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DINE DEGERM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DINE TÓP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ULADOR DE PRESSÃO - OXIGÊ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VELADOR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/ 20 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,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BÃO EM PÓ PARA USO HOSPITAL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BONETE LIGUIDO PARA USO HOSPIT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6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 LEITOSO 10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 LEITOSO 50 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100 LITR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5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PATILHA DESCARTÁVEL -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Ó PÉ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C/ AGULHA 13 X 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INGA 10 ML C/ AGULHA 25 X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 AGULHA 25 X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C/ AGULHA 25 X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C/ AGULHA 25 X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ADIAZINA DE PRATA 400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4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P/ ALCOOL G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P/ PAPEL TOAL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3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P/ SABÃO LÍQU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ÔMETRO CLÍ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CURVA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CURVA 18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RETA 1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RETA 18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RAS REAGENTES P/ ANAL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COSE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UCA DESC. SOFONA DESC. BRANCA C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ASTICO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 DE LÁTEX P/ GARRO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5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VULA LONGA (45X120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,3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SELINA LÍQUI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3</w:t>
            </w:r>
          </w:p>
        </w:tc>
      </w:tr>
      <w:tr w:rsidR="00F54666" w:rsidRPr="007E6DCD" w:rsidTr="0030426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49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2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54666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V - MEDICAMENTOS FARMACIA BÁSICA</w:t>
            </w:r>
          </w:p>
        </w:tc>
      </w:tr>
      <w:tr w:rsidR="007400CD" w:rsidRPr="00F27EF7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F27EF7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F27EF7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F27EF7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F27EF7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F27EF7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F27EF7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S 100MG INF.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S 500MG AD.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CRESIL ÓVULO CX C/6 CO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ETATO DE DEXAMETASONA POMA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/G 1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IDO FÓLI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BENDAZOL 40 MG/ ML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ENDAZOL 40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NDRONATO DE SÓDIO COMP. 7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ROXOL XAROPE 30MG/5 ML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/ 100 MLADUL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ROXOL XAROPE 3MG/ML C/100 ML PEDIA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XICILINA 250MG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SP. OR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XICILINA 50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XICILINA+ CLAVULANATO DE POTASSIO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G + 125 MG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XICILINA+ CLAVULANATO DE POTASSIO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ICILINA 500M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ICILINA SUSP 250 MG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 6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ELHO DE GLICEM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3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FLEX RETARD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FLEX RETARD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SINA 0,1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ZITROMICINA 5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ZITROMICINA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NZOATO DE BENZILA LIQ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 C/6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VAGIM CRE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6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MOPRIDA GO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SCOPAN COMPOSTO GTS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ITRAN B12 SUSPEN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NATO DE CÁL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COMP. 3,1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COMP. 6,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FALEXINA COMP. 50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FALEXINA SUSP. 250 MG/5 ML C/6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TOCONAZOL COMP.2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TOCONAZOL CREME 200 MG/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CLO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METIDINA COMP. 2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PROFLOXACINO COMP. 5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IRIO ANESTES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XO B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XO B SU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LOFENACO G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LOFENACO GOTAS 15 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LOFENACO POTÁSSICO COMP. 5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METICONA GO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OTI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ITROMICINA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RITROMICINA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 C/6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A PARA APARELHO DE GLICEM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3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IL 4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TIL 200 MG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8</w:t>
            </w:r>
          </w:p>
        </w:tc>
      </w:tr>
      <w:tr w:rsidR="007400CD" w:rsidRPr="007E6DCD" w:rsidTr="00304267">
        <w:trPr>
          <w:trHeight w:val="2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X PEDRIATR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CONAZOL 15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DRÓXIDO DE ALUMÍNIO 6% FRC C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UPROFENO 50 MG/ML GO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UPROFENO COMP 3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UPROFENO COMP. 6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ODETO DE POTÁSSIO 20MG/ML XPE C/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IRIM 16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IRIM 24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ODOPA+BENZERAZIDA 100MG+ 25MG CO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ODOPA+CARBIDOPA 100MG+ 25MG CO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ODOPA+CARBIDOPA 250MG+ 25MG CO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A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DANTINA DE 100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ACLOMPRAMIDA GOTAS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/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BENDAZOL COMP. 100 MG/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BENDAZOL SUSP. 20 MG/ML C/ 3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LOXICAN 7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ALAZINA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IGYNA INJ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6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CLOMPRAMIDA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COMP. 25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CREME VAGI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SU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+NISTATINA 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ONAZOL CREME 20 MG/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CORDIL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CULARE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USCULAR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MESULIDA COMP.100 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MESULIDA GO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STANTINA CREME VAGINAL 25.000.000/1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STANTINA SUSP. 100.0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RATO DE MICONAZOL CREME VAGINAL 20MG/G C/8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ORFLAXACINO 4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ETISTERONA COMP. 0,3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ZOL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ZOL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ZOL 4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CETAMOL COMP. 5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CETAMOL GOTAS 200 MG/ML C/1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ÓXIDO DE BENZOÍLA GEL 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9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ÓXIDO DE BENZOÍLA GEL 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LE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LAN 1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RAN T4 125 MCG CX C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ITIDINA 15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NIDAZOL 10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OZOK 5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4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ORAL EMBALAGEM C/27,9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METOXOZOL + TRIMETROPRIMA COMP. 400MG+8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METOXOZOL+ TRIMETROPRIMA SUSP. 40 MG+ 8 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GENTAMICINA COLIRIO 5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LFATO DE GENTAMICINA POMADA OFTÁLMIC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LFATO DE NEOMIC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RMATOLOGICA 5MG/G C/1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FERROSO COMP. 4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FERROSO G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FERROSO LIQUIDO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 MG/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ABENDAZOL COMP. 5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ABENDAZOL CRE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ABENDAZOL SUSP. 50 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OPINAL GO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5</w:t>
            </w:r>
          </w:p>
        </w:tc>
      </w:tr>
      <w:tr w:rsidR="00304267" w:rsidRPr="00F27EF7" w:rsidTr="0030426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67" w:rsidRPr="00F27EF7" w:rsidRDefault="00304267" w:rsidP="00304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267" w:rsidRPr="00F27EF7" w:rsidRDefault="00304267" w:rsidP="0030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67" w:rsidRPr="00F27EF7" w:rsidRDefault="00304267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</w:t>
            </w: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7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9</w:t>
            </w: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8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6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04267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 - MEDICAMENTOS CONTROLADOS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CIDO VALPRÓICO 5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RAZOLAN 0,5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RAZOLAN 1,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ITRIPILINA COMP. 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RT 50 MG OU SERTRA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PERIDENO COMP. 0,2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MAZEPA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MAZEPA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AMAZEPINA 4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AMAZEPINA COMP. 2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AMAZEPINA SUSPENSÃO 20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NATO DE LÍTIO 3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NAZEPAM 2,5 MG/ML SU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NAZEPAM COMP. 0,2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NAZEPAM COMP. 0,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MIPRAMINA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PRAMAZINA 1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PROMAZINA SOL. ORAL 40 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RPROMAZINA 25 MG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LEVOMEPROMAZINA 1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TRAMADOL 1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XAZOLA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KENE COMP. 25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PAKENE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5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ZEPAM COMP. 10 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ZEPAM COMP. 5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NITOINA 1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NOBARBITAL 40 MG/ML SU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NOBARBITAL COMP. 10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XETINA COMP.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LDO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LDOL 5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LOPERIDOL SUSP 0,2 MG/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XOTAN 3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RIPLINA COMP. 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RIPTILINA COMP.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RIPTILINA COMP. 5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OXETINA COMP. 20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DERA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DERA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ETAZINA 25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LPROATO DE SODIO 250 MG./5 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PENSÃO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04267" w:rsidRPr="007E6DCD" w:rsidTr="0030426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   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04267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I</w:t>
            </w:r>
            <w:proofErr w:type="gram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MEDICAMENTOS DE HIPERTENSÃO E DIABETES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LAT CÁPSULA 10 MG SBLING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ODIPINA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ODIP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OLOL 100 M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OLOL 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OLOL 50 M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PTOPRIL 25MG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1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ARIZINA 25MG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ARIZINA 75MG CP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DE DULOXETINA 60MG C/14CA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NIDRIN SALINA SPRAY FR 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US H 100/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US H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/12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OXINA COMP. 0,25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OVAN 4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CA BALSA LÍQU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ALAPRIL 1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NALAPRI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ALAPRL 2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ROSEMIDA 4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BENCLAMIDA 5MG CP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CLOROTIAZIDA 25MG CP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CLOROTIAZIDA 5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ARTANA POTÁSICA COMP. 5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ZARTANA COMP. 5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FORMINA 85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ILDOPA 25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ILDOPA 50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ILFORMINA 50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FEDIPINA 20MG CP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ANOLOL 10MG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ANOLOL 40MG COM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IT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2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40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CINATO DE METROPROLOL 50 M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5</w:t>
            </w:r>
          </w:p>
        </w:tc>
      </w:tr>
      <w:tr w:rsidR="00304267" w:rsidRPr="007E6DCD" w:rsidTr="0030426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I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  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0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304267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267" w:rsidRPr="007E6DCD" w:rsidRDefault="00304267" w:rsidP="00304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II MEDICAMENTOS ASMA E RENITI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OTEC GOTAS 5MG/ML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IFIX 300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ECOXIB 100MG C/20 CA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NIL 250MCG SPRAY 200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49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NIL 50MCG SPRAY 130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3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SCONGESTIONANTE NAS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CLORFENIRAMINA 2MG/ML SU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PATENOL POMADA C/3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SPIRIVA RESPIMAT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/?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9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VASTATINA 20MG C/14 CA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ADIL 12 MG C/ INAL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08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ADIL 12 MG S/ INAL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MARATO DE FORMOTAROL DIHIDRATO 12MCG (CX C/ 60 COMP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,0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NISONA 20MG C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NISONA 5MG CP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ESTIDE 50 X 500 MG C/60 DO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ESTIDI 50X250 MG C/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37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SALBUTAMOL 2,4MG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AROPE C/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SALBUTAMOL 2MG CO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</w:t>
            </w:r>
          </w:p>
        </w:tc>
      </w:tr>
      <w:tr w:rsidR="007400CD" w:rsidRPr="007E6DCD" w:rsidTr="0030426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LFATO DE SALBUTAMO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AY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5</w:t>
            </w:r>
          </w:p>
        </w:tc>
      </w:tr>
      <w:tr w:rsidR="00F54666" w:rsidRPr="007E6DCD" w:rsidTr="0030426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  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7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54666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III MATERIAL ODONTOLÓGICO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F019F8" w:rsidP="00740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or Proposta</w:t>
            </w:r>
            <w:bookmarkStart w:id="0" w:name="_GoBack"/>
            <w:bookmarkEnd w:id="0"/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RIDOR DE BOC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5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SIVO PRIME BO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,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SIVO SINGLE BO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,6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ASTADOR LABIAL EXPAND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TAG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SC GENGIVAL 27G LO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4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SC GENGIVAL 30G CU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3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AVANCA SELDIN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VA DIRE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AVANCA SELDIN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VA ESQUER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5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AVANCA SELDIN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5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70% 01 LI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4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500 G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AO EM ROLOS C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 ACID A 37%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 SEAL FOTO IN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3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VEO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3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ÁLGAMA GS 80(01 PORÇÃO) CÁPS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1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ÁLGAMA GS 80(02 PORÇÕES) CÁPS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,8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NEST BENZOTOP A 20% C/12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 NOVOCOL C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6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BENZOT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CITANEST 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7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LIDOSTESIM 2% SEM VA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LIDOSTESIM 3% COM VA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3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NOVO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6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-SEPTICO MENTA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LT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5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PLICADOR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X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CALCIO DUP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BADOR DESC C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NDEJ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X12X1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-MILLENI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CA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F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/ 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QUEIRO FG 60 FU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8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BO P/BISTURI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O P/ESPEL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DOR DE WARD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DOR DE WARD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DOR DE WARD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HEXIDINA 2%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NHA DE MADEIRA COLOR C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NHA DE MADEIRA IODONTOS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CAVADOR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COVA DE ROBSON CA PB EM BLI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7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PELHO BUCAL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4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OJO 20X10X05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,07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GENOL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ADOR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 REDON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ME PERIAPICAL ADUL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,0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O DE SUTURA SEDA 3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O DENT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TS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XADOR P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47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OR GEL TOPE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OCRESOL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ZE GLESS 09 FIOS C/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RMI RIO DESINF INSTR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EMOSTOP LIQ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9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X DE CALCIO P.A C/10G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OCLORITO DESODIO 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DRO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5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RM LIQUI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6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M PO 38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0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ACAB GRANA FINA 6006R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 P/ BISTURI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MALHA DUXALLOY C/3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8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P/PROC CX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A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XT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P/PROC CX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A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P/PROC CX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A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ARA DESC TRIPLA C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RIZ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RIZ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ULOS DE PROTECAO IN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O MAQ SPRAY P/ALTA ROT.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,0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O MAQ SPRAY P/BAIXA ROT.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,0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PORIN GOTAS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XIDO DE ZINCO PO 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7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CARBONO C/12 F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CA CLINICA 317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82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CEL MICROBUSH REGULAR C/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 AMALGAMA ME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6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ME &amp; BOND 2.1 REFI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M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6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LADOR P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475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INGA CARPULE C/REFLUX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GADOR DESC C/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DE BORRACHA 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RTARIT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MOV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MANCHA 3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5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RA DE LIXA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RA DE LIXA P/ACAB C/150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RA DE POLIESTER PC C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UCA DESC. SANFONADA C/100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H SPECTRUM REPOS.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7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H SPECTRUM REPOS. A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7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H SPECTRUM REPOS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7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NIZ CAVITINE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M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C LI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C 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R LI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R 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ENATO HIDROGH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0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SPAN BRANCO ESPAN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7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RA ROS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18 LAM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RA UTIL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</w:tr>
      <w:tr w:rsidR="007400CD" w:rsidRPr="007E6DCD" w:rsidTr="00B34D41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NTE D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OQUE(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P DENTE) TAMANHO SORTIDO COR 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7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SO CO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SO DIAMANTE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1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SO PED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TA PERCHA EM BASTÃO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2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OLANTE PARA RESIDUO COM 1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STA ZINCO ENOLÍ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DRA PO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SINA ACRÍLICA AUT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MERIZADO(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,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ACRÍLICA COM VEIA TERMOPOLIMERIZADO (ROS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,6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ACRILICA INCOLOR COR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9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ACRÍLICA TERMOPOLIMERIZADO LIQUIDO (1 LITR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2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SOF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,8</w:t>
            </w:r>
          </w:p>
        </w:tc>
      </w:tr>
      <w:tr w:rsidR="007400CD" w:rsidRPr="007E6DCD" w:rsidTr="00304267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SELINA POM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0CD" w:rsidRPr="007E6DCD" w:rsidRDefault="007400CD" w:rsidP="00740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</w:tr>
      <w:tr w:rsidR="00F54666" w:rsidRPr="007E6DCD" w:rsidTr="00304267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3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5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F54666" w:rsidRPr="007E6DCD" w:rsidTr="00304267">
        <w:trPr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54666" w:rsidRPr="007E6DCD" w:rsidTr="00304267">
        <w:trPr>
          <w:trHeight w:val="3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F5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GLOB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66" w:rsidRPr="007E6DCD" w:rsidRDefault="00F54666" w:rsidP="00B34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425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6</w:t>
            </w: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B34D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:rsidR="007400CD" w:rsidRPr="007E6DCD" w:rsidRDefault="007400CD" w:rsidP="00740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400CD" w:rsidRDefault="007400C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00CD" w:rsidRDefault="007400C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3C16" w:rsidRPr="0013107F" w:rsidRDefault="006A3C16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1CD" w:rsidRPr="0013107F" w:rsidRDefault="00C561C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1532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sz w:val="20"/>
          <w:szCs w:val="20"/>
        </w:rPr>
        <w:t xml:space="preserve">Após a apuração dos referidos itens 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Pr="0013107F">
        <w:rPr>
          <w:rFonts w:ascii="Arial" w:hAnsi="Arial" w:cs="Arial"/>
          <w:sz w:val="20"/>
          <w:szCs w:val="20"/>
        </w:rPr>
        <w:t xml:space="preserve"> senho</w:t>
      </w:r>
      <w:r w:rsidR="00C647F2" w:rsidRPr="0013107F">
        <w:rPr>
          <w:rFonts w:ascii="Arial" w:hAnsi="Arial" w:cs="Arial"/>
          <w:sz w:val="20"/>
          <w:szCs w:val="20"/>
        </w:rPr>
        <w:t>r</w:t>
      </w:r>
      <w:r w:rsidR="00850D43" w:rsidRPr="0013107F">
        <w:rPr>
          <w:rFonts w:ascii="Arial" w:hAnsi="Arial" w:cs="Arial"/>
          <w:sz w:val="20"/>
          <w:szCs w:val="20"/>
        </w:rPr>
        <w:t xml:space="preserve"> Pregoeir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="00850D43" w:rsidRPr="0013107F">
        <w:rPr>
          <w:rFonts w:ascii="Arial" w:hAnsi="Arial" w:cs="Arial"/>
          <w:sz w:val="20"/>
          <w:szCs w:val="20"/>
        </w:rPr>
        <w:t xml:space="preserve"> negociou com o</w:t>
      </w:r>
      <w:r w:rsidR="00AF0720">
        <w:rPr>
          <w:rFonts w:ascii="Arial" w:hAnsi="Arial" w:cs="Arial"/>
          <w:sz w:val="20"/>
          <w:szCs w:val="20"/>
        </w:rPr>
        <w:t xml:space="preserve"> </w:t>
      </w:r>
      <w:r w:rsidR="00850D43" w:rsidRPr="0013107F">
        <w:rPr>
          <w:rFonts w:ascii="Arial" w:hAnsi="Arial" w:cs="Arial"/>
          <w:sz w:val="20"/>
          <w:szCs w:val="20"/>
        </w:rPr>
        <w:t>representante da empresa a redução de sua proposta, após negociação os preços foram reduzidos para</w:t>
      </w:r>
      <w:r w:rsidRPr="0013107F">
        <w:rPr>
          <w:rFonts w:ascii="Arial" w:hAnsi="Arial" w:cs="Arial"/>
          <w:sz w:val="20"/>
          <w:szCs w:val="20"/>
        </w:rPr>
        <w:t xml:space="preserve"> os seguintes valores </w:t>
      </w:r>
      <w:r w:rsidR="00B34D41">
        <w:rPr>
          <w:rFonts w:ascii="Arial" w:hAnsi="Arial" w:cs="Arial"/>
          <w:sz w:val="20"/>
          <w:szCs w:val="20"/>
        </w:rPr>
        <w:t>conforme planilha</w:t>
      </w:r>
      <w:r w:rsidR="00A61532" w:rsidRPr="0013107F">
        <w:rPr>
          <w:rFonts w:ascii="Arial" w:hAnsi="Arial" w:cs="Arial"/>
          <w:sz w:val="20"/>
          <w:szCs w:val="20"/>
        </w:rPr>
        <w:t xml:space="preserve"> abaixo</w:t>
      </w:r>
      <w:r w:rsidRPr="0013107F">
        <w:rPr>
          <w:rFonts w:ascii="Arial" w:hAnsi="Arial" w:cs="Arial"/>
          <w:sz w:val="20"/>
          <w:szCs w:val="20"/>
        </w:rPr>
        <w:t>:</w:t>
      </w:r>
      <w:r w:rsidR="00BD43EC">
        <w:rPr>
          <w:rFonts w:ascii="Arial" w:hAnsi="Arial" w:cs="Arial"/>
          <w:sz w:val="20"/>
          <w:szCs w:val="20"/>
        </w:rPr>
        <w:t xml:space="preserve"> </w:t>
      </w:r>
    </w:p>
    <w:p w:rsidR="00D20DEB" w:rsidRDefault="00D20DEB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3"/>
        <w:gridCol w:w="9"/>
        <w:gridCol w:w="2977"/>
        <w:gridCol w:w="283"/>
        <w:gridCol w:w="524"/>
        <w:gridCol w:w="43"/>
        <w:gridCol w:w="142"/>
        <w:gridCol w:w="534"/>
        <w:gridCol w:w="33"/>
        <w:gridCol w:w="142"/>
        <w:gridCol w:w="818"/>
        <w:gridCol w:w="32"/>
        <w:gridCol w:w="851"/>
        <w:gridCol w:w="109"/>
        <w:gridCol w:w="33"/>
        <w:gridCol w:w="850"/>
        <w:gridCol w:w="11"/>
        <w:gridCol w:w="62"/>
        <w:gridCol w:w="69"/>
        <w:gridCol w:w="1417"/>
        <w:gridCol w:w="11"/>
      </w:tblGrid>
      <w:tr w:rsidR="00954DC2" w:rsidRPr="007E6DCD" w:rsidTr="00954DC2">
        <w:trPr>
          <w:gridAfter w:val="1"/>
          <w:wAfter w:w="11" w:type="dxa"/>
          <w:trHeight w:val="300"/>
        </w:trPr>
        <w:tc>
          <w:tcPr>
            <w:tcW w:w="6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DC2" w:rsidRPr="007E6DCD" w:rsidRDefault="00954DC2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 - MATERIAL LABORATORIAL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4DC2" w:rsidRPr="007E6DCD" w:rsidRDefault="00954DC2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VID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4DC2" w:rsidRPr="007E6DCD" w:rsidRDefault="00954DC2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4DC2" w:rsidRPr="007E6DCD" w:rsidRDefault="00954DC2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6DCD" w:rsidRPr="007E6DCD" w:rsidTr="007E6DCD">
        <w:trPr>
          <w:gridAfter w:val="1"/>
          <w:wAfter w:w="1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ETO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7,88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IDO URI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Q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-73-4/30 120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04,93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GUA DESTILADA 1.000 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,9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A P/INJE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AO EST. DEONIZAD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88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P/ COLETA DE SANGUE A VÁCUO 25 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X C/100 UND TAM 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,00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P/ COLETA DE SANGUE A VÁCUO 25 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X C/100 UND TAM 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,60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COOL 70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R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,3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ABSOLUTO CX C/ 12 VIDR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,41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COOL ÁCI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7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,95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EJA PARA COLORAÇÃO DE LÂMINA CAP. P/ 10 LAMIN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2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6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QUER 100 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7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QUER 250 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3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QUER 500 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3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LIRRUBINA MR.110/276 TEST REF 31 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4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8,3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BINA DE PAPEL TERMIC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0,3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LICE S/GRADUA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,17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STEROL HD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Z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ESTES REF.C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6,16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AL (FEZE/URINA)POTE 80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,0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J. P/COLORACAO 3X100 ML ZIEL NEELSON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9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2,79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ANTE GIEMS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D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,8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,84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ANTE PAPANICOLAU EA36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4,14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ANTE PAPANICOLAU ORANGE 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9,71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NCRUSTANT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4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03,56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NFETANTE DE USO GERAL QUATERNARIO DE AMONI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6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94,8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GENTE P/ LIMPEZA DE ANALISADORES ELETRONIC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,36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ELLAN 100 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3,5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4,4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COVA P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.ENSAIO RF.22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,83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105 TUB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,0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120 TUB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7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,0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25 TUB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,11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ERIA DE PLASTICO P/ 72 TUB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7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,9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LICOSE ENZ.LIQ.PAP REF.84-1/500 500TE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,7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23,13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RO COM ELASTIC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,9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MATOXILINA DE HARRIS 1000 M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,0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,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67,84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POCLORITO DE SÓDIO 1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8,20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COLORAÇÃO DE GRAM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4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6,30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CREATININA COLORIMÉTRICA LABTES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,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5,84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PANÓTICO RÁPI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83,99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 FOSCA NÃO LAPIDADA 26X7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,29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 LISA LAPIDADA 26X76 C/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,87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ULAS P/MICROSC.22X20 mm C/100 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04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MPADA P/MICROSCOPI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V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W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4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,17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CETA PICADORA DESC. C/200 UND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98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UGO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4,25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RO CENTRIFUGA 30 LUGARES P/ HEMATÓCRIT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22,2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6,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3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36,24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LEO P/IMERSAO LAB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,9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RÃO DE BILIRRUBIN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,68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FILTRO P/ COAGULOGRAM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8,1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DE METAL CIRURGIC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,66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1000U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,2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200U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,2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25U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,2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ADORA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.FIXO  50 U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9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,2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A DE KLINE C/12 ESCAVACO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9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9,2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EIRA AMARELA 1UL A 200UL C/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6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EIRA AZUL 200UL A 1000UL C/1000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21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AGENTE M-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D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LUENT 20 LITR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3,1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,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09,35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GENTE RINSE 20 LITR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5,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46,78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OGIO CONTADOR DE TEMPO COM DISPAR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0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,3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UMALATEX CAT. 54-60 (KIT LÁTEX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,4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,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29,73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8,9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AB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8,9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B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8,9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ANTI D (RH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1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88,56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AB FEMININ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24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AB MASCULIN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,06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OMETRO DIGITA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0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,04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RAS REAGENTES P/ TESTE GRAVIDEZ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,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.837,00</w:t>
            </w:r>
          </w:p>
        </w:tc>
      </w:tr>
      <w:tr w:rsidR="007E6DCD" w:rsidRPr="007E6DCD" w:rsidTr="006B3B36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RAS REAT. P/ANAL. URS-100/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4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03,7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GLICERIDES LIQUIFORM CAT.87-2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T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,6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,3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349,59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P/CENTRIF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 VIDR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8,80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.CINZA.5ML C/100 SIL.13X75M DESCARTÁVE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6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20,58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.LILÁS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100 SIL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X75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ESCARTÁVE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6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20,58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B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UT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.VERM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100 SIL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X75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ESCARTÁVE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3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61,12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REI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(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. ENZ.)CAT.27 500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,2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,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96,97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DRL - REAGENTE PARA PESQUISA DE SÍFILI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99,35</w:t>
            </w:r>
          </w:p>
        </w:tc>
      </w:tr>
      <w:tr w:rsidR="007E6DCD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XILOL COMERCI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4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71</w:t>
            </w:r>
          </w:p>
        </w:tc>
      </w:tr>
      <w:tr w:rsidR="00D20DEB" w:rsidRPr="007E6DCD" w:rsidTr="007E6DCD">
        <w:trPr>
          <w:gridAfter w:val="1"/>
          <w:wAfter w:w="1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6B3B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5.838,12</w:t>
            </w:r>
          </w:p>
        </w:tc>
      </w:tr>
      <w:tr w:rsidR="00D20DEB" w:rsidRPr="007E6DCD" w:rsidTr="00381C24">
        <w:trPr>
          <w:gridAfter w:val="1"/>
          <w:wAfter w:w="11" w:type="dxa"/>
          <w:trHeight w:val="300"/>
        </w:trPr>
        <w:tc>
          <w:tcPr>
            <w:tcW w:w="96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I - MEDICAMENTOS INJETÁVEIS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RENALINA 1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4,6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A P/INJE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T.1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7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A P/INJECA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T.5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0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ICACINA 100MG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93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ICACINA 500MG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INOFILINA 24MG/ML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8,6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IODORÓNIO INJETAV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PICILINA INJ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DI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842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PICILINA INJ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P.S/DI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98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PLICTIL INJ. 0,5 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RRAN 100 MG IN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TROPINA 0,25 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ROVENTE 0,250 MG/ML GOTAS 2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OTEC GOTAS 5MG/ML 2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MOPRIDA 5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3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DILANIDE 0,2 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3,95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FALOTINA 1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266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FAZOLINA 1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17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FEPIMA 1G C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9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FTRIAXONA 1G C/1 FCO S/DIL INTRA VE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736,2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LESTONE 3MG/ML C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4,4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TOPROFENO 1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28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METIDINA 300MG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24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PROFLOXACINO 200MG C/1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03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RANFENICOL 1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22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RETO POTASSIO 1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RETO SODIO 1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TRAMADOL 50MG IN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MPLEXO B AM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2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AMETASONA 2MG/ML AMP. C/ 1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1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AMETASONA 4MG/ML AMP. C/2,5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0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AZEPAN 1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CLOF. DE SODI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MG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22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PIRO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J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G AMP.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8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LOSAL 1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PAM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/ML 1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FORTIL 10 MG C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GOTRATE 0,2 MG/ML C/1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1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NERGAN INJ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NOBARBITAL 2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UROSEMIDA 2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NTAMICINA 2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NTAMICINA 4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NTAMICINA 8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09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ICOSE HIPERTONICA 25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ICOSE HIPERTONICA 5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UCONATO DE CALCIO 1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,8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LOPERIDOL 5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EPAR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5.000 UI/M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3,25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DROCORTIZONA 1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24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DROCORTIZONA 50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48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OSCINA 20MG COMPOST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OSCINA 20MG SIMPLES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1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OSORBIDA 1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SOSORBI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TAMIN (CETAMINA) 50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DOCAINA 2% S/V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241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DOCAÍNA GEL 2% 20 MG/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33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RGAN INJ DOSE ÚNIC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2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42,41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5MG/ML C/100 ML INJETAV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05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OCAÍNA 5% PESA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0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OTROPIL 200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63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SOL INJETÁV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AST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I/ML INJ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44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ICILINA 1.200.000UI FCO. S/DI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72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ICILINA 400.000UI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437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ICILINA 5.000.000UI S/DI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98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ICILINA 600.000UI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/DIL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8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STIGMINE 0,5 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GELATINA 3,5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OL)S/EQUIP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4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GLICERINA 12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SON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MANITOL 20%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18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RINGER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IMPLE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42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L. DE RINGER C/LACTATO DE SODI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L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39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FISIOLOGICO 0,9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1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FISIOLOGICO 0,9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21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GLICOFISIOLOGI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340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GLICOS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11,8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O GLICOS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0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45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MAGNESIO 50% DE 10 ML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,5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NSAMIN 250MG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 HEMOBLO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61,8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ITAMINA C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G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86,5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ITAMINA K 10MG/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M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8,70</w:t>
            </w:r>
          </w:p>
        </w:tc>
      </w:tr>
      <w:tr w:rsidR="00D20DEB" w:rsidRPr="007E6DCD" w:rsidTr="00381C24">
        <w:trPr>
          <w:gridAfter w:val="1"/>
          <w:wAfter w:w="11" w:type="dxa"/>
          <w:trHeight w:val="30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6B3B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      348.415,92</w:t>
            </w:r>
          </w:p>
        </w:tc>
      </w:tr>
      <w:tr w:rsidR="00D20DEB" w:rsidRPr="007E6DCD" w:rsidTr="00381C24">
        <w:trPr>
          <w:gridAfter w:val="1"/>
          <w:wAfter w:w="11" w:type="dxa"/>
          <w:trHeight w:val="300"/>
        </w:trPr>
        <w:tc>
          <w:tcPr>
            <w:tcW w:w="96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II - MATERIAL MÉDICO HOSPITALAR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AIXADOR DE LÍNGU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14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ASTADO FARABEUF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,09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X4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X7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X8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0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30X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53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30X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GULH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X12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 RAQUI Nº 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0,2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 RAQUI Nº 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0,2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A 70%1.0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55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G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IODAD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78,2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HIDRÓFILO 500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22,3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1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94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12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4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15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95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ORTOPÉDICO 2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65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CIANTE DE 1.0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4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Ú ADULT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,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,24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Ú PEDIÁTR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,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,24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NTOLIA DE 25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NTOLIA DE 5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,64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ELHO DE PRESSÃO ADULT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12,36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ELHO DE PRESSÃO PEDIÁTRIC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06,18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CREPOM 15 C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36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CREPOM 2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48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10 C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8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12 C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15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3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ADURA GESSADA 2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17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IAS INO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X6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5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LDE GRANDE COM PNEUS 60 Litr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9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2,1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NDEJA DE INOX GRAND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X18X1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,99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NDEJA DE INOX MÉDI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X12X1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,39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STURI DESCARTÁV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5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O DE BISTURI Nº 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,4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ÃO ATIVAD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3,18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14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78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16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18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20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22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INTRAVENOSO ANGIOCATH 24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78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ÓCULOS ADULT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1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ÓCULOS PEDIÁTR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4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TER NASAL TIPO SONDA Nº 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TGUT CROM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0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1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0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2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0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3.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0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4.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25,5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CROMADO 5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0,2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97,85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1.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97,8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2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8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3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97,8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4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0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GUT SIMPLES -5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0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18X2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,43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24X3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30X4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35X35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4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SSIS RAD. ALUM. TIPO LEVE 35X43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MP UMBILICA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AR CERVICA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01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TOR DE MAT. PERF. CORTANTE 13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84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TOR DE MAT. PERF. CORTANTE 20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18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ETOR DE MAT. PERF. CORTANTE 7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63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INFANTIL FEM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70,0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INFANTIL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S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44,28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SISTEMA ABERTO DE 12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DE URINA SISTEMA FECHAD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0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TOR UNIVERSAL FESES / URINA - 8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ADRE DE INO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44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DRE DE INOX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3,94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RESSA CIRÚRGICA 45x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,00</w:t>
            </w:r>
          </w:p>
        </w:tc>
      </w:tr>
      <w:tr w:rsidR="00D20DEB" w:rsidRPr="007E6DCD" w:rsidTr="00381C24">
        <w:trPr>
          <w:gridAfter w:val="1"/>
          <w:wAfter w:w="11" w:type="dxa"/>
          <w:trHeight w:val="46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JUNTO PARA OXIGENAÇÃO (VALVULA C/ FLUXOMETRO AR COMP+UMIDIFICADOR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/ OXIGENIO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1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48,91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BA REDON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,53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BA RI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,31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ÓSITO P/ ALGOODÃ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,23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INFETANTE P/ LIMPEZA HOSPITALAR 5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22,24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GENTE ENZIMÁTICO - INSTRUMENTO CIRÚGIC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87,56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9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ENO DE PENROS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/ GAS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18X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1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9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9,07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24X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44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2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4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4,03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30X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1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1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1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31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35X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0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5,8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5,8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RAN LANEX 35X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2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3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4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4,9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 P/ SORO MAC. C/ PINÇA ROL INJ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1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 P/ SORO MAC. C/ PINÇA ROL INJ. LAT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1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O P/ TRANSFUSÃ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57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SPARADRAPOS IMPERM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CMX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5M C/ CAP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7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ER ETÍL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,6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8X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4X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75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X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94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5X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ME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5X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ÍCUL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07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ME P/ ULTRASSONOGRAFI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Ô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05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A ALTOCLAV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A HOSPITALA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4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XADOR P/ LAMINA PAPA NICOLA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4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XADOR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-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NUAL P/20 LITR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24,2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XOMETRO - OXIGÊNI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,8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OL LÍQUIDO 10% DE 1.0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97,71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ZE 7,5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7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 F c/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235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L PARA ULTRASSONOGRAFI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9,3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OCLORÍDRICO DE SÓDIO 5 litr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40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MEDIDOR DE GLICOS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,3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97,09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NEBULIZADOR ADULT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,75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NEBULIZADOR PEDIÁTRIC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,7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T OBSTÉTRICO CROMA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6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OBSTÉTRICO CROMADO 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6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IT OBSTÉTRICO SIMPLES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6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OBSTÉTRICOSIMPLES 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6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PAPA NICOLAU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PAPA NICOLAU 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31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PAPA NICOLAU 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2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ÂMINA DE BISTURI Nº 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ÂMINA DE BISTURI Nº 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MPADOR DE SUPERFÍCI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03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CIRÚGICA ESTÉRIO Nº 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37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CIRÚGICA ESTÉRIO Nº 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8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CIRÚGICA ESTÉRIO Nº 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3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9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38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DE PROCEDIMENTO P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2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5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0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3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HA TUBULAR Nº 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77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ÁSCARA DESCÁRTAVEL DUPL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ÁSCARA DESCÁRTAVEL TRIPL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9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-0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01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-1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82,24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2-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19,7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3.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04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4-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01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5-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01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NYLON 6-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,7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LTIVIA C/ CLAM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7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ROFURUSONA POMA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5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ÓCULOS CIRÚRGICO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,6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ÓLEO MINERAL C/ 1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0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CÓPIO MANUA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8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9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,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32,43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GICO 5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1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15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9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9,2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2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58,73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3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90,88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GRAU CIRURGICO 40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O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83,34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TOALHA PARA USO HOSPITALAR COM 1.000 UNIDADE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TS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7,68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ÁLLIS 15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8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BACKAU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,91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DENTE DE RATO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2,4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CURVA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,49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CURVA 16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,7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RETA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,49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ELLY RETA 16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,7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OCHER CURVA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,3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KOCHER RETA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1,3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ÇA TENTÁCULOS SCHORODE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3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,4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2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 AGULHA 16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2,8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 AGULHA 18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,6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DINE DEGERMANT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92,7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DINE TÓP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93,76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ULADOR DE PRESSÃO - OXIGÊNI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40,96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VELADOR P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/ 20 LITRO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LÕ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24,25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BÃO EM PÓ PARA USO HOSPITALAR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2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BONETE LIGUIDO PARA USO HOSPITALA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ROS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53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 LEITOSO 100 LITR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 LEITOSO 50 LITRO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,2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100 LITRO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CO DE LIXO50 LITR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PATILHA DESCARTÁVEL -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Ó PÉ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8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2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2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9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9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P 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9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C/ AGULHA 13 X 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9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INGA 10 ML C/ AGULHA 25 X 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88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 AGULHA 25 X 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9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C/ AGULHA 25 X 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1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RING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 C/ AGULHA 25 X 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,2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,2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,2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FÓLEY Nº 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,2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GÁSTRICA Nº 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,8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1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4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1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1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6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NASOGÁSTRICA Nº 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3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NDA URETRAL Nº 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,2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ADIAZINA DE PRATA 400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00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P/ ALCOOL G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,4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P/ PAPEL TOALH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5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,4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P/ SABÃO LÍQUID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ÔMETRO CLÍN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CURVA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,11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CURVA 18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,23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RETA 14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,11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OURA RETA 18 C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,23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RAS REAGENTES P/ ANAL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COSE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626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UCA DESC. SOFONA DESC. BRANCA C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ASTICO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 DE LÁTEX P/ GARROT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99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VULA LONGA (45X120MM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,9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9,87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SELINA LÍQUI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S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7,70</w:t>
            </w:r>
          </w:p>
        </w:tc>
      </w:tr>
      <w:tr w:rsidR="00D20DEB" w:rsidRPr="007E6DCD" w:rsidTr="00381C24">
        <w:trPr>
          <w:gridAfter w:val="1"/>
          <w:wAfter w:w="11" w:type="dxa"/>
          <w:trHeight w:val="30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I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</w:t>
            </w:r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446.760,23</w:t>
            </w:r>
          </w:p>
        </w:tc>
      </w:tr>
      <w:tr w:rsidR="00D20DEB" w:rsidRPr="007E6DCD" w:rsidTr="00381C24">
        <w:trPr>
          <w:gridAfter w:val="1"/>
          <w:wAfter w:w="11" w:type="dxa"/>
          <w:trHeight w:val="300"/>
        </w:trPr>
        <w:tc>
          <w:tcPr>
            <w:tcW w:w="96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IV - MEDICAMENTOS FARMACIA BÁSICA</w:t>
            </w:r>
          </w:p>
        </w:tc>
      </w:tr>
      <w:tr w:rsidR="00D20DEB" w:rsidRPr="00F27EF7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S 100MG INF.COM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S 500MG AD. CPR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CRESIL ÓVULO CX C/6 COMP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,07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ETATO DE DEXAMETASONA POMAD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/G 10 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IDO FÓLI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8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BENDAZOL 40 MG/ ML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2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ENDAZOL 400MG CPR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2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NDRONATO DE SÓDIO COMP. 7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28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ROXOL XAROPE 30MG/5 ML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/ 100 MLADULT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67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ROXOL XAROPE 3MG/ML C/100 ML PEDIATR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50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XICILINA 250MG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SP. OR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977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XICILINA 500MG CPR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8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XICILINA+ CLAVULANATO DE POTASSIO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G + 125 MG COM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2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XICILINA+ CLAVULANATO DE POTASSIO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5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06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ICILINA 500MG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40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PICILINA SUSP 250 MG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 6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4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ELHO DE GLICEMI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4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4,24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FLEX RETARD 2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FLEX RETARD 2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SINA 0,1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ZITROMICINA 5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78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ZITROMICINA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5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0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NZOATO DE BENZILA LIQ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 C/6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VAGIM CREM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7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4,42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MOPRIDA GOT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0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SCOPAN COMPOSTO GTS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8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ITRAN B12 SUSPENÇÃ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20,7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NATO DE CÁLCI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COMP. 3,125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COMP. 6,25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FALEXINA COMP. 500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952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FALEXINA SUSP. 250 MG/5 ML C/6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.528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TOCONAZOL COMP.200 M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0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TOCONAZOL CREME 200 MG/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20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CLO 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7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METIDINA COMP. 2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1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PROFLOXACINO COMP. 500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4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IRIO ANESTES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XO B COM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2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XO B SUS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0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LOFENACO GE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,78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LOFENACO GOTAS 15 MG/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5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CLOFENACO POTÁSSICO COMP. 50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5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METICONA GOT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9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OTI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ITROMICINA COM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0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RITROMICINA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ML C/6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02,4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A PARA APARELHO DE GLICEMI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4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463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IL 4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6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TIL 200 MG COM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51,60</w:t>
            </w:r>
          </w:p>
        </w:tc>
      </w:tr>
      <w:tr w:rsidR="00D20DEB" w:rsidRPr="007E6DCD" w:rsidTr="00381C24">
        <w:trPr>
          <w:gridAfter w:val="1"/>
          <w:wAfter w:w="11" w:type="dxa"/>
          <w:trHeight w:val="28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X PEDRIATRIC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27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CONAZOL 15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66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DRÓXIDO DE ALUMÍNIO 6% FRC C/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85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UPROFENO 50 MG/ML GOT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89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UPROFENO COMP 3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5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UPROFENO COMP. 600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7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ODETO DE POTÁSSIO 20MG/ML XPE C/1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22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IRIM 16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2,3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IRIM 24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ODOPA+BENZERAZIDA 100MG+ 25MG COM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ODOPA+CARBIDOPA 100MG+ 25MG COM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ODOPA+CARBIDOPA 250MG+ 25MG COMP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ATE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02,5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DANTINA DE 100M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,5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ACLOMPRAMIDA GOTAS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/ M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1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BENDAZOL COMP. 100 MG/COM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BENDAZOL SUSP. 20 MG/ML C/ 30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6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LOXICAN 75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64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ALAZINA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38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IGYNA INJ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5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28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ACLOMPRAMIDA 1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2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COMP. 25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4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CREME VAGINA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67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 SUSP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81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RONIDAZOL+NISTATINA 50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9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733,6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ONAZOL CREME 20 MG/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4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OCORDIL 2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1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CULARE 1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9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USCULAR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MESULIDA COMP.1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MESULIDA GOT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33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STANTINA CREME VAGINAL 25.000.000/1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79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STANTINA SUSP. 100.00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69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RATO DE MICONAZOL CREME VAGINAL 20MG/G C/80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52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ORFLAXACINO 4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5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ETISTERONA COMP. 0,35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ZOL 1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2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ZOL 2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MEPRAZOL 4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CETAMOL COMP. 5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0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CETAMOL GOTAS 200 MG/ML C/10 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52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ÓXIDO DE BENZOÍLA GEL 2,5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07,75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ÓXIDO DE BENZOÍLA GEL 5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73,7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LEIN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79,0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LAN 100 M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8,80</w:t>
            </w:r>
          </w:p>
        </w:tc>
      </w:tr>
      <w:tr w:rsidR="00D20DEB" w:rsidRPr="007E6DCD" w:rsidTr="006B3B36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RAN T4 125 MCG CX CO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,5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ITIDINA 150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96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NIDAZOL 10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888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OZOK 5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3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2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5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4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7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1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3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O ORAL EMBALAGEM C/27,9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0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METOXOZOL + TRIMETROPRIMA COMP. 400MG+8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METOXOZOL+ TRIMETROPRIMA SUSP. 40 MG+ 8 MG/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2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GENTAMICINA COLIRIO 5MG/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,36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LFATO DE GENTAMICINA POMADA OFTÁLMIC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,1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LFATO DE NEOMIC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RMATOLOGICA 5MG/G C/10 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15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FERROSO COMP. 4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60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FERROSO GOT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74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FERROSO LIQUIDO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 MG/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71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ABENDAZOL COMP. 500 MG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53,0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ABENDAZOL CREM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442,9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ABENDAZOL SUSP. 50 MG/M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07,80</w:t>
            </w:r>
          </w:p>
        </w:tc>
      </w:tr>
      <w:tr w:rsidR="00D20DEB" w:rsidRPr="007E6DCD" w:rsidTr="00381C24">
        <w:trPr>
          <w:gridAfter w:val="1"/>
          <w:wAfter w:w="11" w:type="dxa"/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OPINAL GOT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24,50</w:t>
            </w:r>
          </w:p>
        </w:tc>
      </w:tr>
      <w:tr w:rsidR="00D20DEB" w:rsidRPr="00F27EF7" w:rsidTr="00381C24">
        <w:trPr>
          <w:gridAfter w:val="1"/>
          <w:wAfter w:w="11" w:type="dxa"/>
          <w:trHeight w:val="30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F27EF7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27E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IV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F27EF7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</w:t>
            </w:r>
            <w:r w:rsidR="00D20DEB" w:rsidRPr="00F27E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710.829,61</w:t>
            </w:r>
          </w:p>
        </w:tc>
      </w:tr>
      <w:tr w:rsidR="00D20DEB" w:rsidRPr="007E6DCD" w:rsidTr="00381C24">
        <w:trPr>
          <w:trHeight w:val="300"/>
        </w:trPr>
        <w:tc>
          <w:tcPr>
            <w:tcW w:w="96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 - MEDICAMENTOS CONTROLADOS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CIDO VALPRÓICO 50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RAZOLAN 0,5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RAZOLAN 1,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ITRIPILINA COMP. 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RT 50 MG OU SERTRALIN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</w:t>
            </w:r>
            <w:proofErr w:type="gram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PERIDENO COMP. 0,2MG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MAZEPA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MAZEPA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AMAZEPINA 40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AMAZEPINA COMP. 20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AMAZEPINA SUSPENSÃO 20MG/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8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BONATO DE LÍTIO 30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NAZEPAM 2,5 MG/ML SUS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NAZEPAM COMP. 0,2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NAZEPAM COMP. 0,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MIPRAMINA 1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PRAMAZINA 10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PROMAZINA SOL. ORAL 40 MG/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CLORPROMAZINA 25 MG COM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LEVOMEPROMAZINA 10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 DE TRAMADOL 10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OXAZOLAM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KENE COMP. 25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PAKENE SUSP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MG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5 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ZEPAM COMP. 1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ZEPAM COMP. 5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NITOINA 10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NOBARBITAL 40 MG/ML SUS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NOBARBITAL COMP. 10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XETINA COMP. 2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LDO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LDOL 5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LOPERIDOL SUSP 0,2 MG/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XOTAN 3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RIPLINA COMP. 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RIPTILINA COMP. 1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RIPTILINA COMP. 50 MG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OXETINA COMP. 20MG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DERA 1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DERA 2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ETAZINA 25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          1.89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LPROATO DE SODIO 250 MG./5 M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PENSÃO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D20DEB" w:rsidRPr="007E6DCD" w:rsidTr="00381C2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   </w:t>
            </w:r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1.890,00</w:t>
            </w:r>
          </w:p>
        </w:tc>
      </w:tr>
      <w:tr w:rsidR="00D20DEB" w:rsidRPr="007E6DCD" w:rsidTr="00381C24">
        <w:trPr>
          <w:trHeight w:val="300"/>
        </w:trPr>
        <w:tc>
          <w:tcPr>
            <w:tcW w:w="96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I</w:t>
            </w:r>
            <w:proofErr w:type="gram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MEDICAMENTOS DE HIPERTENSÃO E DIABETES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ALAT CÁPSULA 10 MG SBLINGUA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ODIPINA 1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ODIPIN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OLOL 100 MG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5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OLOL 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ENOLOL 50 MG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PTOPRIL 25MG COM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1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50,5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VELIDOL 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30,5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ARIZINA 25MG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2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ARIZINA 75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8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IDRATODE DULOXETINA 60MG C/14CAP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NIDRIN SALINA SPRAY FR 50 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8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,1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US H 100/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14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RUS H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/12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OXINA COMP. 0,25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36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OVAN 4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53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CA BALSA LÍQUID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0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7,38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ALAPRIL 1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NALAPRI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6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ALAPRL 2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80,00</w:t>
            </w:r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ROSEMIDA 40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75,00</w:t>
            </w:r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IBENCLAMIDA 5MG CPR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0,00</w:t>
            </w:r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CLOROTIAZIDA 25MG CPR.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5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CLOROTIAZIDA 50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ARTANA POTÁSICA COMP. 5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ZARTANA COMP. 5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FORMINA 850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285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ILDOPA 250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4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ILDOPA 500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44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ILFORMINA 50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4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FEDIPINA 20MG CPR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3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ANOLOL 10MG COM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32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RANOLOL 40MG COM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ITEC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S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08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2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NVASTATINA COMP. 40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76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CINATO DE METROPROLOL 5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5,20</w:t>
            </w:r>
          </w:p>
        </w:tc>
      </w:tr>
      <w:tr w:rsidR="00D20DEB" w:rsidRPr="007E6DCD" w:rsidTr="00381C2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I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  </w:t>
            </w:r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2.277,68</w:t>
            </w:r>
          </w:p>
        </w:tc>
      </w:tr>
      <w:tr w:rsidR="00D20DEB" w:rsidRPr="007E6DCD" w:rsidTr="00381C24">
        <w:trPr>
          <w:trHeight w:val="300"/>
        </w:trPr>
        <w:tc>
          <w:tcPr>
            <w:tcW w:w="96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II MEDICAMENTOS ASMA E RENITI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OTEC GOTAS 5MG/ML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1,7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IFIX 300 M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21,28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ECOXIB 100MG C/20 CAP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NIL 250MCG SPRAY 200D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,4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,4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,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47,05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NIL 50MCG SPRAY 130D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3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3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42,1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SCONGESTIONANTE NAS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28,5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CLORFENIRAMINA 2MG/ML SUSP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,8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XPATENOL POMADA C/30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32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SPIRIVA RESPIMAT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/?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5,8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9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889,33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VASTATINA 20MG C/14 CAP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,5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ADIL 12 MG C/ INALADO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0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568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ADIL 12 MG S/ INALADO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6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2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624,50</w:t>
            </w:r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MARATO DE FORMOTAROL DIHIDRATO 12MCG (CX C/ 60 COMP.)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,9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,03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95,92</w:t>
            </w:r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NISONA 20MG CPR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21,00</w:t>
            </w:r>
          </w:p>
        </w:tc>
      </w:tr>
      <w:tr w:rsidR="00D20DEB" w:rsidRPr="007E6DCD" w:rsidTr="006B3B36">
        <w:trPr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NISONA 5MG CPR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6,0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ESTIDE 50 X 500 MG C/60 DOSE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3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033,25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ESTIDI 50X250 MG C/6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3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,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033,25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SALBUTAMOL 2,4MG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L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XAROPE C/100 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C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82,40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TO DE SALBUTAMOL 2MG COMP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4</w:t>
            </w:r>
          </w:p>
        </w:tc>
      </w:tr>
      <w:tr w:rsidR="00D20DEB" w:rsidRPr="007E6DCD" w:rsidTr="00381C24">
        <w:trPr>
          <w:trHeight w:val="315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LFATO DE SALBUTAMO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AY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D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5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85,50</w:t>
            </w:r>
          </w:p>
        </w:tc>
      </w:tr>
      <w:tr w:rsidR="00D20DEB" w:rsidRPr="007E6DCD" w:rsidTr="00381C24">
        <w:trPr>
          <w:trHeight w:val="300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I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  </w:t>
            </w:r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1.564,12</w:t>
            </w:r>
          </w:p>
        </w:tc>
      </w:tr>
      <w:tr w:rsidR="00D20DEB" w:rsidRPr="007E6DCD" w:rsidTr="00381C24">
        <w:trPr>
          <w:trHeight w:val="300"/>
        </w:trPr>
        <w:tc>
          <w:tcPr>
            <w:tcW w:w="96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TE VIII MATERIAL ODONTOLÓGICO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scriminação dos Produto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</w:t>
            </w:r>
            <w:proofErr w:type="spellEnd"/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. 10%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m desc.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RIDOR DE BOCA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3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SIVO PRIME BOND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,9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7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02,2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SIVO SINGLE BOND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,6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,6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5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91,8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ASTADOR LABIAL EXPANDEX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,2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TAGI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5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,19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SC GENGIVAL 27G LONG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6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4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7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58,5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LHA DESC GENGIVAL 30G CURT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4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3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58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46,32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AVANCA SELDIN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VA DIREIT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,1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AVANCA SELDIN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VA ESQUERD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,5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AVANCA SELDIN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,1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LCOOL 70% 01 LITR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7,2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ÃO 500 G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,3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DAO EM ROLOS C/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,3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 ACID A 37%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6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34,17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 SEAL FOTO INCOLO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3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,19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VEOLEX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0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3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9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,97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ÁLGAMA GS 80(01 PORÇÃO) CÁPSUL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,9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,1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,9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3,5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ÁLGAMA GS 80(02 PORÇÕES) CÁPSUL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,0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,8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,16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17,2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NEST BENZOTOP A 20% C/12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66,0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 NOVOCOL C/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9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6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,1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81,3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BENZOTOP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4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9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CITANEST 3%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,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71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54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76,17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LIDOSTESIM 2% SEM VASO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,13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22,6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LIDOSTESIM 3% COM VAS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3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0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05,1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ESTÉSICO NOVOCO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,9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6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,1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19,4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-SEPTICO MENTA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LT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3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5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,2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PLICADOR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X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CALCIO DUPL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,69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BADOR DESC C/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,9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NDEJ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X12X1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M-MILLENIUN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,9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CA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F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/ C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,6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QUEIRO FG 60 FURO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,8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BO P/BISTURI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,23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O P/ESPELH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,6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DOR DE WARD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DOR DE WARD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LCADOR DE WARD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RHEXIDINA 2%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,0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NHA DE MADEIRA COLOR C/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,5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NHA DE MADEIRA IODONTOSU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,2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CAVADOR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,8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COVA DE ROBSON CA PB EM BLISTE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6,6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PELHO BUCAL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77,2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OJO 20X10X05CM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,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,0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,46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9,5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GENOL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,2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LORADOR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 REDOND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,3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ME PERIAPICAL ADULT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,8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,0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,6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3,09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O DE SUTURA SEDA 3-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8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,8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O DENTA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MTS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2,12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XADOR P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475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,9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OR GEL TOPEX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,7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OCRESOL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8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9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ZE GLESS 09 FIOS C/5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,5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RMI RIO DESINF INSTR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3,7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EMOSTOP LIQ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99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29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,9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X DE CALCIO P.A C/10GR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5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POCLORITO DESODIO 1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53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DRO C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8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5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1,1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RM LIQUID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3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6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0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,5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M PO 38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6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0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98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1,8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 ACAB GRANA FINA 6006RF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,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9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9,4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 P/ BISTURI 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6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6,1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MALHA DUXALLOY C/30G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,9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8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3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7,1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P/PROC CX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A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XT P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4,2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P/PROC CX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A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28,4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VA P/PROC CX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TAM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28,4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ARA DESC TRIPLA C/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4,72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RIZ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MM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,8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RIZ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MM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3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ULOS DE PROTECAO INCOLOR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8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O MAQ SPRAY P/ALTA ROT.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,6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,0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,7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86,9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O MAQ SPRAY P/BAIXA ROT.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,6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,0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1,7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86,9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OSPORIN GOTAS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,7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XIDO DE ZINCO PO 50G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52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EL CARBONO C/12 FL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3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CA CLINICA 317 B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,7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CEL MICROBUSH REGULAR C/1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B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5,8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1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3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3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9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NTA DIAMANTADA FG </w:t>
            </w:r>
            <w:proofErr w:type="spell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Pr="007E6DCD">
              <w:rPr>
                <w:rFonts w:ascii="MS Gothic" w:eastAsia="MS Gothic" w:hAnsi="Arial" w:cs="Arial" w:hint="eastAsia"/>
                <w:color w:val="000000"/>
                <w:sz w:val="16"/>
                <w:szCs w:val="16"/>
              </w:rPr>
              <w:t>ｺ</w:t>
            </w:r>
            <w:proofErr w:type="spell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9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61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 AMALGAMA META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6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2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8,5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ME &amp; BOND 2.1 REFIL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ML</w:t>
            </w:r>
            <w:proofErr w:type="gram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67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,80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6,0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LADOR P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IO X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475ML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,17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INGA CARPULE C/REFLUX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30,5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GADOR DESC C/4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8,4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A DE BORRACHA C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8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RTARIT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MOV.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MANCHA 30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4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RA DE LIXA DE AC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MM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3,22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IRA DE LIXA P/ACAB C/150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MM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9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3,7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RA DE POLIESTER PC C/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8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UCA DESC. SANFONADA C/100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8,7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H SPECTRUM REPOS. A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7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7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0,8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H SPECTRUM REPOS. A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7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7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0,8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H SPECTRUM REPOS.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,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7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7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0,8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NIZ CAVITINE C/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ML</w:t>
            </w:r>
            <w:proofErr w:type="gram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9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C LIQ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,6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C P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0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2,2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R LIQ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,6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DRION R PO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,0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6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2,2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ENATO HIDROGHUN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,0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476,3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SPAN BRANCO ESPANH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,2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RA ROSA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/18 LAMINAS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31,0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RA UTILIDADE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4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5,04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NTE DE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OQUE(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P DENTE) TAMANHO SORTIDO COR 6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792,9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SO COMUM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93,1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SO DIAMANTE III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,7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SSO PEDR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87,8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TA PERCHA EM BASTÃO VERDE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9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5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07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1,3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OLANTE PARA RESIDUO COM 100 ML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39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3,46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STA ZINCO ENOLÍC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4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8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32,15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DRA POME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,8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SINA ACRÍLICA AUTO </w:t>
            </w:r>
            <w:proofErr w:type="gramStart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OLIMERIZADO(</w:t>
            </w:r>
            <w:proofErr w:type="gramEnd"/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A)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OTE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,1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3,9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,51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50,2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ACRÍLICA COM VEIA TERMOPOLIMERIZADO (ROSA)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,3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,14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44,9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ACRILICA INCOLOR COR 6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,81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56,2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ACRÍLICA TERMOPOLIMERIZADO LIQUIDO (1 LITRO)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,28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,05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62,08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NA SOFTH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T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6,8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,62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40,50</w:t>
            </w:r>
          </w:p>
        </w:tc>
      </w:tr>
      <w:tr w:rsidR="00D20DEB" w:rsidRPr="007E6DCD" w:rsidTr="00F54666">
        <w:trPr>
          <w:trHeight w:val="31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SELINA POMADA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6D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,5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D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63,20</w:t>
            </w:r>
          </w:p>
        </w:tc>
      </w:tr>
      <w:tr w:rsidR="00D20DEB" w:rsidRPr="007E6DCD" w:rsidTr="00F54666">
        <w:trPr>
          <w:trHeight w:val="30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4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LOTE VIII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$    </w:t>
            </w:r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65.290,09</w:t>
            </w:r>
          </w:p>
        </w:tc>
      </w:tr>
      <w:tr w:rsidR="00D20DEB" w:rsidRPr="007E6DCD" w:rsidTr="00381C24">
        <w:trPr>
          <w:trHeight w:val="300"/>
        </w:trPr>
        <w:tc>
          <w:tcPr>
            <w:tcW w:w="96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20DEB" w:rsidRPr="007E6DCD" w:rsidTr="00381C24">
        <w:trPr>
          <w:gridAfter w:val="1"/>
          <w:wAfter w:w="11" w:type="dxa"/>
          <w:trHeight w:val="300"/>
        </w:trPr>
        <w:tc>
          <w:tcPr>
            <w:tcW w:w="8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DEB" w:rsidRPr="007E6DCD" w:rsidRDefault="00D20DEB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 GLOBA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EB" w:rsidRPr="007E6DCD" w:rsidRDefault="006B3B36" w:rsidP="007E6D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$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="00D20DEB" w:rsidRPr="007E6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182.865,76</w:t>
            </w:r>
          </w:p>
        </w:tc>
      </w:tr>
    </w:tbl>
    <w:p w:rsidR="00D20DEB" w:rsidRPr="007E6DCD" w:rsidRDefault="00D20DEB" w:rsidP="007E6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51375" w:rsidRPr="0013107F" w:rsidRDefault="00451375" w:rsidP="00FD5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A0699" w:rsidRPr="0013107F" w:rsidRDefault="00FA0699" w:rsidP="00FD5F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50D43" w:rsidRPr="0013107F" w:rsidRDefault="00BD43EC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is de encerrada</w:t>
      </w:r>
      <w:r w:rsidR="00234E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ase de lances, que está especificada na planilha que segue anexo, o senhor Pregoeiro</w:t>
      </w:r>
      <w:r w:rsidR="00234E7E">
        <w:rPr>
          <w:rFonts w:ascii="Arial" w:hAnsi="Arial" w:cs="Arial"/>
          <w:sz w:val="20"/>
          <w:szCs w:val="20"/>
        </w:rPr>
        <w:t xml:space="preserve"> concedeu 02 (dois) dias úteis ou nesta sessão, caso o representante possu</w:t>
      </w:r>
      <w:r w:rsidR="00AF0720">
        <w:rPr>
          <w:rFonts w:ascii="Arial" w:hAnsi="Arial" w:cs="Arial"/>
          <w:sz w:val="20"/>
          <w:szCs w:val="20"/>
        </w:rPr>
        <w:t xml:space="preserve">i </w:t>
      </w:r>
      <w:r w:rsidR="00234E7E">
        <w:rPr>
          <w:rFonts w:ascii="Arial" w:hAnsi="Arial" w:cs="Arial"/>
          <w:sz w:val="20"/>
          <w:szCs w:val="20"/>
        </w:rPr>
        <w:t>as planilhas em arquivos para apresentação de novas propostas com os valores ofertados em lances, o senhor Pr</w:t>
      </w:r>
      <w:r w:rsidR="00AF0720">
        <w:rPr>
          <w:rFonts w:ascii="Arial" w:hAnsi="Arial" w:cs="Arial"/>
          <w:sz w:val="20"/>
          <w:szCs w:val="20"/>
        </w:rPr>
        <w:t xml:space="preserve">egoeiro suspendeu a sessão por </w:t>
      </w:r>
      <w:r w:rsidR="00234E7E">
        <w:rPr>
          <w:rFonts w:ascii="Arial" w:hAnsi="Arial" w:cs="Arial"/>
          <w:sz w:val="20"/>
          <w:szCs w:val="20"/>
        </w:rPr>
        <w:t>30 (trin</w:t>
      </w:r>
      <w:r w:rsidR="00AF0720">
        <w:rPr>
          <w:rFonts w:ascii="Arial" w:hAnsi="Arial" w:cs="Arial"/>
          <w:sz w:val="20"/>
          <w:szCs w:val="20"/>
        </w:rPr>
        <w:t>ta) minutos para readequação da</w:t>
      </w:r>
      <w:r w:rsidR="00234E7E">
        <w:rPr>
          <w:rFonts w:ascii="Arial" w:hAnsi="Arial" w:cs="Arial"/>
          <w:sz w:val="20"/>
          <w:szCs w:val="20"/>
        </w:rPr>
        <w:t xml:space="preserve"> proposta pelo licitante, já que tinha os arquivos das planilhas. Readequada</w:t>
      </w:r>
      <w:r w:rsidR="00AF0720">
        <w:rPr>
          <w:rFonts w:ascii="Arial" w:hAnsi="Arial" w:cs="Arial"/>
          <w:sz w:val="20"/>
          <w:szCs w:val="20"/>
        </w:rPr>
        <w:t xml:space="preserve"> a proposta</w:t>
      </w:r>
      <w:r w:rsidR="00234E7E">
        <w:rPr>
          <w:rFonts w:ascii="Arial" w:hAnsi="Arial" w:cs="Arial"/>
          <w:sz w:val="20"/>
          <w:szCs w:val="20"/>
        </w:rPr>
        <w:t>, foi solicitado o envelope de nº 02 com a documentação de habilitação da empresa vencedora do lance, aberto o envelope e analisado pelo senhor Pregoeiro e sua equipe de apoio, a documentação estava de acordo com exigências feitas no Edital, em razão disso, a empresa fo</w:t>
      </w:r>
      <w:r w:rsidR="00AF0720">
        <w:rPr>
          <w:rFonts w:ascii="Arial" w:hAnsi="Arial" w:cs="Arial"/>
          <w:sz w:val="20"/>
          <w:szCs w:val="20"/>
        </w:rPr>
        <w:t>i</w:t>
      </w:r>
      <w:r w:rsidR="00234E7E">
        <w:rPr>
          <w:rFonts w:ascii="Arial" w:hAnsi="Arial" w:cs="Arial"/>
          <w:sz w:val="20"/>
          <w:szCs w:val="20"/>
        </w:rPr>
        <w:t xml:space="preserve"> habilitada, então, dando prosseguimento ao Pregão Presencial, o Pregoeiro declarou o nome da</w:t>
      </w:r>
      <w:r w:rsidR="00AF0720">
        <w:rPr>
          <w:rFonts w:ascii="Arial" w:hAnsi="Arial" w:cs="Arial"/>
          <w:sz w:val="20"/>
          <w:szCs w:val="20"/>
        </w:rPr>
        <w:t xml:space="preserve"> empresa</w:t>
      </w:r>
      <w:r w:rsidR="00234E7E">
        <w:rPr>
          <w:rFonts w:ascii="Arial" w:hAnsi="Arial" w:cs="Arial"/>
          <w:sz w:val="20"/>
          <w:szCs w:val="20"/>
        </w:rPr>
        <w:t xml:space="preserve"> vencedora do presente certame, EMPRESA – </w:t>
      </w:r>
      <w:r w:rsidR="00AF0720">
        <w:rPr>
          <w:rFonts w:ascii="Arial" w:hAnsi="Arial" w:cs="Arial"/>
          <w:sz w:val="20"/>
          <w:szCs w:val="20"/>
        </w:rPr>
        <w:t>DISTRIBUIDORA VIDA LTDA</w:t>
      </w:r>
      <w:r w:rsidR="00234E7E">
        <w:rPr>
          <w:rFonts w:ascii="Arial" w:hAnsi="Arial" w:cs="Arial"/>
          <w:sz w:val="20"/>
          <w:szCs w:val="20"/>
        </w:rPr>
        <w:t xml:space="preserve"> –</w:t>
      </w:r>
      <w:proofErr w:type="gramStart"/>
      <w:r w:rsidR="00234E7E">
        <w:rPr>
          <w:rFonts w:ascii="Arial" w:hAnsi="Arial" w:cs="Arial"/>
          <w:sz w:val="20"/>
          <w:szCs w:val="20"/>
        </w:rPr>
        <w:t xml:space="preserve">  </w:t>
      </w:r>
      <w:proofErr w:type="gramEnd"/>
      <w:r w:rsidR="00234E7E">
        <w:rPr>
          <w:rFonts w:ascii="Arial" w:hAnsi="Arial" w:cs="Arial"/>
          <w:sz w:val="20"/>
          <w:szCs w:val="20"/>
        </w:rPr>
        <w:t>com o valor global de R$</w:t>
      </w:r>
      <w:r w:rsidR="00F27EF7">
        <w:rPr>
          <w:rFonts w:ascii="Arial" w:hAnsi="Arial" w:cs="Arial"/>
          <w:sz w:val="20"/>
          <w:szCs w:val="20"/>
        </w:rPr>
        <w:t xml:space="preserve"> 2.182.865</w:t>
      </w:r>
      <w:r w:rsidR="00234E7E">
        <w:rPr>
          <w:rFonts w:ascii="Arial" w:hAnsi="Arial" w:cs="Arial"/>
          <w:sz w:val="20"/>
          <w:szCs w:val="20"/>
        </w:rPr>
        <w:t>,</w:t>
      </w:r>
      <w:r w:rsidR="00F27EF7">
        <w:rPr>
          <w:rFonts w:ascii="Arial" w:hAnsi="Arial" w:cs="Arial"/>
          <w:sz w:val="20"/>
          <w:szCs w:val="20"/>
        </w:rPr>
        <w:t>7</w:t>
      </w:r>
      <w:r w:rsidR="00234E7E">
        <w:rPr>
          <w:rFonts w:ascii="Arial" w:hAnsi="Arial" w:cs="Arial"/>
          <w:sz w:val="20"/>
          <w:szCs w:val="20"/>
        </w:rPr>
        <w:t>6 (</w:t>
      </w:r>
      <w:r w:rsidR="00F27EF7">
        <w:rPr>
          <w:rFonts w:ascii="Arial" w:hAnsi="Arial" w:cs="Arial"/>
          <w:sz w:val="20"/>
          <w:szCs w:val="20"/>
        </w:rPr>
        <w:t>Dois milhões, cento e oitenta e dois mil, oitocentos e sessenta e cinco reais e setenta e seis centavos)</w:t>
      </w:r>
      <w:r w:rsidR="00873D8B">
        <w:rPr>
          <w:rFonts w:ascii="Arial" w:hAnsi="Arial" w:cs="Arial"/>
          <w:sz w:val="20"/>
          <w:szCs w:val="20"/>
        </w:rPr>
        <w:t xml:space="preserve">. Perguntado ao licitante se teria intenção de interpor recursos contra o resultado final deste processo licitatório, </w:t>
      </w:r>
      <w:r w:rsidR="00AF0720">
        <w:rPr>
          <w:rFonts w:ascii="Arial" w:hAnsi="Arial" w:cs="Arial"/>
          <w:sz w:val="20"/>
          <w:szCs w:val="20"/>
        </w:rPr>
        <w:t>o</w:t>
      </w:r>
      <w:r w:rsidR="00873D8B">
        <w:rPr>
          <w:rFonts w:ascii="Arial" w:hAnsi="Arial" w:cs="Arial"/>
          <w:sz w:val="20"/>
          <w:szCs w:val="20"/>
        </w:rPr>
        <w:t xml:space="preserve"> mesmo</w:t>
      </w:r>
      <w:r w:rsidR="00AF0720">
        <w:rPr>
          <w:rFonts w:ascii="Arial" w:hAnsi="Arial" w:cs="Arial"/>
          <w:sz w:val="20"/>
          <w:szCs w:val="20"/>
        </w:rPr>
        <w:t xml:space="preserve"> respondeu</w:t>
      </w:r>
      <w:r w:rsidR="00873D8B">
        <w:rPr>
          <w:rFonts w:ascii="Arial" w:hAnsi="Arial" w:cs="Arial"/>
          <w:sz w:val="20"/>
          <w:szCs w:val="20"/>
        </w:rPr>
        <w:t xml:space="preserve"> negativamente, nesse caso, o</w:t>
      </w:r>
      <w:r w:rsidR="00686344">
        <w:rPr>
          <w:rFonts w:ascii="Arial" w:hAnsi="Arial" w:cs="Arial"/>
          <w:sz w:val="20"/>
          <w:szCs w:val="20"/>
        </w:rPr>
        <w:t>s</w:t>
      </w:r>
      <w:r w:rsidR="00873D8B">
        <w:rPr>
          <w:rFonts w:ascii="Arial" w:hAnsi="Arial" w:cs="Arial"/>
          <w:sz w:val="20"/>
          <w:szCs w:val="20"/>
        </w:rPr>
        <w:t xml:space="preserve"> autos seguirão para adjudicação e homologação nos termos da Lei Federal nº 10.520/02, e, subsidiariamente, no que couber, a Lei Federal nº 8.666/93 e suas alterações posteriores</w:t>
      </w:r>
      <w:r w:rsidR="00785F4F" w:rsidRPr="0013107F">
        <w:rPr>
          <w:rFonts w:ascii="Arial" w:hAnsi="Arial" w:cs="Arial"/>
          <w:sz w:val="20"/>
          <w:szCs w:val="20"/>
        </w:rPr>
        <w:t xml:space="preserve"> momento em que a sessão foi suspensa por 30 (trinta) minutos, para comprovação da veracidade </w:t>
      </w:r>
      <w:r w:rsidR="00AF0720">
        <w:rPr>
          <w:rFonts w:ascii="Arial" w:hAnsi="Arial" w:cs="Arial"/>
          <w:sz w:val="20"/>
          <w:szCs w:val="20"/>
        </w:rPr>
        <w:t>das certidões apresentadas pelo</w:t>
      </w:r>
      <w:r w:rsidR="00785F4F" w:rsidRPr="0013107F">
        <w:rPr>
          <w:rFonts w:ascii="Arial" w:hAnsi="Arial" w:cs="Arial"/>
          <w:sz w:val="20"/>
          <w:szCs w:val="20"/>
        </w:rPr>
        <w:t xml:space="preserve"> licitante, por meio da internet, </w:t>
      </w:r>
      <w:r w:rsidR="00B37AE5" w:rsidRPr="0013107F">
        <w:rPr>
          <w:rFonts w:ascii="Arial" w:hAnsi="Arial" w:cs="Arial"/>
          <w:sz w:val="20"/>
          <w:szCs w:val="20"/>
        </w:rPr>
        <w:t xml:space="preserve">como no momento o sinal da internet não estava ativo, as certidões serão posteriormente validadas. </w:t>
      </w:r>
      <w:r w:rsidR="00C11053" w:rsidRPr="0013107F">
        <w:rPr>
          <w:rFonts w:ascii="Arial" w:hAnsi="Arial" w:cs="Arial"/>
          <w:sz w:val="20"/>
          <w:szCs w:val="20"/>
        </w:rPr>
        <w:t>Não tendo mais n</w:t>
      </w:r>
      <w:r w:rsidR="00850D43" w:rsidRPr="0013107F">
        <w:rPr>
          <w:rFonts w:ascii="Arial" w:hAnsi="Arial" w:cs="Arial"/>
          <w:sz w:val="20"/>
          <w:szCs w:val="20"/>
        </w:rPr>
        <w:t xml:space="preserve">ada </w:t>
      </w:r>
      <w:r w:rsidR="00C11053" w:rsidRPr="0013107F">
        <w:rPr>
          <w:rFonts w:ascii="Arial" w:hAnsi="Arial" w:cs="Arial"/>
          <w:sz w:val="20"/>
          <w:szCs w:val="20"/>
        </w:rPr>
        <w:t>a</w:t>
      </w:r>
      <w:r w:rsidR="00C647F2" w:rsidRPr="0013107F">
        <w:rPr>
          <w:rFonts w:ascii="Arial" w:hAnsi="Arial" w:cs="Arial"/>
          <w:sz w:val="20"/>
          <w:szCs w:val="20"/>
        </w:rPr>
        <w:t xml:space="preserve"> </w:t>
      </w:r>
      <w:r w:rsidR="00C11053" w:rsidRPr="0013107F">
        <w:rPr>
          <w:rFonts w:ascii="Arial" w:hAnsi="Arial" w:cs="Arial"/>
          <w:sz w:val="20"/>
          <w:szCs w:val="20"/>
        </w:rPr>
        <w:t>declarar e que não houve nenhuma contestação ou qualquer outro pedido de Impugnação protocolado</w:t>
      </w:r>
      <w:r w:rsidR="009A51D5" w:rsidRPr="0013107F">
        <w:rPr>
          <w:rFonts w:ascii="Arial" w:hAnsi="Arial" w:cs="Arial"/>
          <w:sz w:val="20"/>
          <w:szCs w:val="20"/>
        </w:rPr>
        <w:t xml:space="preserve"> nesta Prefeitura o senhor Pregoeiro</w:t>
      </w:r>
      <w:r w:rsidR="007E116B" w:rsidRPr="0013107F">
        <w:rPr>
          <w:rFonts w:ascii="Arial" w:hAnsi="Arial" w:cs="Arial"/>
          <w:sz w:val="20"/>
          <w:szCs w:val="20"/>
        </w:rPr>
        <w:t xml:space="preserve"> declarou encerrada a sessão e determinou a lavratura desta Ata e que a mesma deverá ser assinada por mim que secretariei os trabalhos, </w:t>
      </w:r>
      <w:proofErr w:type="spellStart"/>
      <w:r w:rsidR="00686344">
        <w:rPr>
          <w:rFonts w:ascii="Arial" w:hAnsi="Arial" w:cs="Arial"/>
          <w:sz w:val="20"/>
          <w:szCs w:val="20"/>
        </w:rPr>
        <w:t>F</w:t>
      </w:r>
      <w:r w:rsidR="00AF0720">
        <w:rPr>
          <w:rFonts w:ascii="Arial" w:hAnsi="Arial" w:cs="Arial"/>
          <w:sz w:val="20"/>
          <w:szCs w:val="20"/>
        </w:rPr>
        <w:t>rancemilton</w:t>
      </w:r>
      <w:proofErr w:type="spellEnd"/>
      <w:r w:rsidR="00AF0720">
        <w:rPr>
          <w:rFonts w:ascii="Arial" w:hAnsi="Arial" w:cs="Arial"/>
          <w:sz w:val="20"/>
          <w:szCs w:val="20"/>
        </w:rPr>
        <w:t xml:space="preserve"> de Sousa Furtado</w:t>
      </w:r>
      <w:r w:rsidR="00850D43" w:rsidRPr="0013107F">
        <w:rPr>
          <w:rFonts w:ascii="Arial" w:hAnsi="Arial" w:cs="Arial"/>
          <w:sz w:val="20"/>
          <w:szCs w:val="20"/>
        </w:rPr>
        <w:t>,</w:t>
      </w:r>
      <w:r w:rsidR="00C647F2" w:rsidRPr="0013107F">
        <w:rPr>
          <w:rFonts w:ascii="Arial" w:hAnsi="Arial" w:cs="Arial"/>
          <w:sz w:val="20"/>
          <w:szCs w:val="20"/>
        </w:rPr>
        <w:t xml:space="preserve"> pelo</w:t>
      </w:r>
      <w:r w:rsidR="007E116B" w:rsidRPr="0013107F">
        <w:rPr>
          <w:rFonts w:ascii="Arial" w:hAnsi="Arial" w:cs="Arial"/>
          <w:sz w:val="20"/>
          <w:szCs w:val="20"/>
        </w:rPr>
        <w:t xml:space="preserve"> Pregoeir</w:t>
      </w:r>
      <w:r w:rsidR="00C647F2" w:rsidRPr="0013107F">
        <w:rPr>
          <w:rFonts w:ascii="Arial" w:hAnsi="Arial" w:cs="Arial"/>
          <w:sz w:val="20"/>
          <w:szCs w:val="20"/>
        </w:rPr>
        <w:t>o</w:t>
      </w:r>
      <w:r w:rsidR="007E116B" w:rsidRPr="0013107F">
        <w:rPr>
          <w:rFonts w:ascii="Arial" w:hAnsi="Arial" w:cs="Arial"/>
          <w:sz w:val="20"/>
          <w:szCs w:val="20"/>
        </w:rPr>
        <w:t>,</w:t>
      </w:r>
      <w:r w:rsidR="00850D43" w:rsidRPr="0013107F">
        <w:rPr>
          <w:rFonts w:ascii="Arial" w:hAnsi="Arial" w:cs="Arial"/>
          <w:sz w:val="20"/>
          <w:szCs w:val="20"/>
        </w:rPr>
        <w:t xml:space="preserve"> pelos Membros da Equipe de Apoio e pelo representante da empresa presente ao final relacionada.</w:t>
      </w: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0D43" w:rsidRPr="0013107F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C22" w:rsidRPr="0013107F" w:rsidRDefault="00854C22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1CD" w:rsidRPr="0013107F" w:rsidRDefault="00C561CD" w:rsidP="00C561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0D43" w:rsidRPr="0013107F" w:rsidRDefault="00686344" w:rsidP="00C56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Antônio</w:t>
      </w:r>
      <w:r w:rsidR="005F6835" w:rsidRPr="0013107F">
        <w:rPr>
          <w:rFonts w:ascii="Arial" w:hAnsi="Arial" w:cs="Arial"/>
          <w:b/>
          <w:sz w:val="20"/>
          <w:szCs w:val="20"/>
        </w:rPr>
        <w:t xml:space="preserve"> Moreira Leite</w:t>
      </w:r>
    </w:p>
    <w:p w:rsidR="00850D43" w:rsidRPr="0013107F" w:rsidRDefault="00850D43" w:rsidP="00C561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Pregoeir</w:t>
      </w:r>
      <w:r w:rsidR="00C647F2" w:rsidRPr="0013107F">
        <w:rPr>
          <w:rFonts w:ascii="Arial" w:hAnsi="Arial" w:cs="Arial"/>
          <w:b/>
          <w:sz w:val="20"/>
          <w:szCs w:val="20"/>
        </w:rPr>
        <w:t>o</w:t>
      </w:r>
      <w:r w:rsidR="003F0B07" w:rsidRPr="0013107F">
        <w:rPr>
          <w:rFonts w:ascii="Arial" w:hAnsi="Arial" w:cs="Arial"/>
          <w:b/>
          <w:sz w:val="20"/>
          <w:szCs w:val="20"/>
        </w:rPr>
        <w:t xml:space="preserve"> Municipal</w:t>
      </w:r>
      <w:r w:rsidRPr="0013107F">
        <w:rPr>
          <w:rFonts w:ascii="Arial" w:hAnsi="Arial" w:cs="Arial"/>
          <w:b/>
          <w:sz w:val="20"/>
          <w:szCs w:val="20"/>
        </w:rPr>
        <w:t xml:space="preserve"> </w:t>
      </w:r>
    </w:p>
    <w:p w:rsidR="00850D43" w:rsidRPr="0013107F" w:rsidRDefault="00850D43" w:rsidP="00850D43">
      <w:pPr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Equipe de Apoio:</w:t>
      </w:r>
    </w:p>
    <w:p w:rsidR="00850D43" w:rsidRPr="0013107F" w:rsidRDefault="00850D43" w:rsidP="00850D43">
      <w:pPr>
        <w:jc w:val="center"/>
        <w:rPr>
          <w:rFonts w:ascii="Arial" w:hAnsi="Arial" w:cs="Arial"/>
          <w:b/>
          <w:sz w:val="20"/>
          <w:szCs w:val="20"/>
        </w:rPr>
      </w:pPr>
    </w:p>
    <w:p w:rsidR="00F54666" w:rsidRDefault="00F54666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4666" w:rsidRDefault="00F54666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4666" w:rsidRDefault="00F54666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4666" w:rsidRDefault="00F54666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C7753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</w:t>
      </w:r>
      <w:r w:rsidR="00AF0720">
        <w:rPr>
          <w:rFonts w:ascii="Arial" w:hAnsi="Arial" w:cs="Arial"/>
          <w:b/>
          <w:sz w:val="20"/>
          <w:szCs w:val="20"/>
        </w:rPr>
        <w:t>rancemilton</w:t>
      </w:r>
      <w:proofErr w:type="spellEnd"/>
      <w:r w:rsidR="00AF0720">
        <w:rPr>
          <w:rFonts w:ascii="Arial" w:hAnsi="Arial" w:cs="Arial"/>
          <w:b/>
          <w:sz w:val="20"/>
          <w:szCs w:val="20"/>
        </w:rPr>
        <w:t xml:space="preserve"> de Sousa Furtado</w:t>
      </w:r>
    </w:p>
    <w:p w:rsidR="00850D43" w:rsidRPr="0013107F" w:rsidRDefault="00AF0720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de</w:t>
      </w:r>
      <w:r w:rsidR="00686344">
        <w:rPr>
          <w:rFonts w:ascii="Arial" w:hAnsi="Arial" w:cs="Arial"/>
          <w:b/>
          <w:sz w:val="20"/>
          <w:szCs w:val="20"/>
        </w:rPr>
        <w:t xml:space="preserve"> apoio</w:t>
      </w:r>
    </w:p>
    <w:p w:rsidR="003869E8" w:rsidRDefault="003869E8" w:rsidP="00850D43">
      <w:pPr>
        <w:jc w:val="center"/>
        <w:rPr>
          <w:rFonts w:ascii="Arial" w:hAnsi="Arial" w:cs="Arial"/>
          <w:b/>
          <w:sz w:val="20"/>
          <w:szCs w:val="20"/>
        </w:rPr>
      </w:pPr>
    </w:p>
    <w:p w:rsidR="00437CDF" w:rsidRPr="0013107F" w:rsidRDefault="00437CDF" w:rsidP="00850D43">
      <w:pPr>
        <w:jc w:val="center"/>
        <w:rPr>
          <w:rFonts w:ascii="Arial" w:hAnsi="Arial" w:cs="Arial"/>
          <w:b/>
          <w:sz w:val="20"/>
          <w:szCs w:val="20"/>
        </w:rPr>
      </w:pPr>
    </w:p>
    <w:p w:rsidR="00C647F2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onils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ima Serra</w:t>
      </w:r>
    </w:p>
    <w:p w:rsidR="00850D43" w:rsidRPr="0013107F" w:rsidRDefault="00686344" w:rsidP="00FC7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e de apoio</w:t>
      </w:r>
    </w:p>
    <w:p w:rsidR="00850D43" w:rsidRPr="0013107F" w:rsidRDefault="00850D43" w:rsidP="00FC775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43CB" w:rsidRPr="0013107F" w:rsidRDefault="00C743CB" w:rsidP="007E116B">
      <w:pPr>
        <w:jc w:val="center"/>
        <w:rPr>
          <w:rFonts w:ascii="Arial" w:hAnsi="Arial" w:cs="Arial"/>
          <w:b/>
          <w:sz w:val="20"/>
          <w:szCs w:val="20"/>
        </w:rPr>
      </w:pPr>
    </w:p>
    <w:p w:rsidR="007E116B" w:rsidRPr="0013107F" w:rsidRDefault="007E116B" w:rsidP="007E116B">
      <w:pPr>
        <w:rPr>
          <w:rFonts w:ascii="Arial" w:hAnsi="Arial" w:cs="Arial"/>
          <w:b/>
          <w:sz w:val="20"/>
          <w:szCs w:val="20"/>
        </w:rPr>
      </w:pPr>
      <w:r w:rsidRPr="0013107F">
        <w:rPr>
          <w:rFonts w:ascii="Arial" w:hAnsi="Arial" w:cs="Arial"/>
          <w:b/>
          <w:sz w:val="20"/>
          <w:szCs w:val="20"/>
        </w:rPr>
        <w:t>EMPRESA:</w:t>
      </w:r>
    </w:p>
    <w:p w:rsidR="007E116B" w:rsidRPr="0013107F" w:rsidRDefault="007E116B" w:rsidP="00CC24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437" w:rsidRDefault="00AF0720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BUIDORA VIDA</w:t>
      </w:r>
      <w:r w:rsidR="00686344">
        <w:rPr>
          <w:rFonts w:ascii="Arial" w:hAnsi="Arial" w:cs="Arial"/>
          <w:b/>
          <w:sz w:val="20"/>
          <w:szCs w:val="20"/>
        </w:rPr>
        <w:t xml:space="preserve"> LTDA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 xml:space="preserve">CNPJ Nº </w:t>
      </w:r>
      <w:r w:rsidR="00AF0720">
        <w:rPr>
          <w:rFonts w:ascii="Arial" w:hAnsi="Arial" w:cs="Arial"/>
          <w:b/>
          <w:bCs/>
          <w:sz w:val="20"/>
          <w:szCs w:val="20"/>
        </w:rPr>
        <w:t>03</w:t>
      </w:r>
      <w:r w:rsidR="00686344">
        <w:rPr>
          <w:rFonts w:ascii="Arial" w:hAnsi="Arial" w:cs="Arial"/>
          <w:b/>
          <w:bCs/>
          <w:sz w:val="20"/>
          <w:szCs w:val="20"/>
        </w:rPr>
        <w:t>.</w:t>
      </w:r>
      <w:r w:rsidR="00AF0720">
        <w:rPr>
          <w:rFonts w:ascii="Arial" w:hAnsi="Arial" w:cs="Arial"/>
          <w:b/>
          <w:bCs/>
          <w:sz w:val="20"/>
          <w:szCs w:val="20"/>
        </w:rPr>
        <w:t>460</w:t>
      </w:r>
      <w:r w:rsidR="00686344">
        <w:rPr>
          <w:rFonts w:ascii="Arial" w:hAnsi="Arial" w:cs="Arial"/>
          <w:b/>
          <w:bCs/>
          <w:sz w:val="20"/>
          <w:szCs w:val="20"/>
        </w:rPr>
        <w:t>.</w:t>
      </w:r>
      <w:r w:rsidR="00AF0720">
        <w:rPr>
          <w:rFonts w:ascii="Arial" w:hAnsi="Arial" w:cs="Arial"/>
          <w:b/>
          <w:bCs/>
          <w:sz w:val="20"/>
          <w:szCs w:val="20"/>
        </w:rPr>
        <w:t>198</w:t>
      </w:r>
      <w:r w:rsidR="00686344">
        <w:rPr>
          <w:rFonts w:ascii="Arial" w:hAnsi="Arial" w:cs="Arial"/>
          <w:b/>
          <w:bCs/>
          <w:sz w:val="20"/>
          <w:szCs w:val="20"/>
        </w:rPr>
        <w:t>/0001-</w:t>
      </w:r>
      <w:r w:rsidR="00AF0720">
        <w:rPr>
          <w:rFonts w:ascii="Arial" w:hAnsi="Arial" w:cs="Arial"/>
          <w:b/>
          <w:bCs/>
          <w:sz w:val="20"/>
          <w:szCs w:val="20"/>
        </w:rPr>
        <w:t>8</w:t>
      </w:r>
      <w:r w:rsidR="00686344">
        <w:rPr>
          <w:rFonts w:ascii="Arial" w:hAnsi="Arial" w:cs="Arial"/>
          <w:b/>
          <w:bCs/>
          <w:sz w:val="20"/>
          <w:szCs w:val="20"/>
        </w:rPr>
        <w:t>4</w:t>
      </w:r>
    </w:p>
    <w:p w:rsidR="00CC2437" w:rsidRDefault="00AF0720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ias Lopes Lima</w:t>
      </w:r>
      <w:r w:rsidR="006B3B36">
        <w:rPr>
          <w:rFonts w:ascii="Arial" w:hAnsi="Arial" w:cs="Arial"/>
          <w:b/>
          <w:bCs/>
          <w:sz w:val="20"/>
          <w:szCs w:val="20"/>
        </w:rPr>
        <w:t xml:space="preserve"> – Procurador</w:t>
      </w:r>
    </w:p>
    <w:p w:rsidR="006B3B36" w:rsidRPr="0013107F" w:rsidRDefault="006B3B36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PF:</w:t>
      </w:r>
      <w:r w:rsidRPr="006B3B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3B36">
        <w:rPr>
          <w:rFonts w:ascii="Arial Narrow" w:hAnsi="Arial Narrow" w:cs="Arial"/>
          <w:b/>
          <w:sz w:val="20"/>
          <w:szCs w:val="20"/>
        </w:rPr>
        <w:t>646.514.523-53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07F">
        <w:rPr>
          <w:rFonts w:ascii="Arial" w:hAnsi="Arial" w:cs="Arial"/>
          <w:b/>
          <w:bCs/>
          <w:sz w:val="20"/>
          <w:szCs w:val="20"/>
        </w:rPr>
        <w:t>RG Nº</w:t>
      </w:r>
      <w:r w:rsidR="00686344">
        <w:rPr>
          <w:rFonts w:ascii="Arial" w:hAnsi="Arial" w:cs="Arial"/>
          <w:b/>
          <w:bCs/>
          <w:sz w:val="20"/>
          <w:szCs w:val="20"/>
        </w:rPr>
        <w:t xml:space="preserve"> </w:t>
      </w:r>
      <w:r w:rsidR="00AF0720">
        <w:rPr>
          <w:rFonts w:ascii="Arial" w:hAnsi="Arial" w:cs="Arial"/>
          <w:b/>
          <w:bCs/>
          <w:sz w:val="20"/>
          <w:szCs w:val="20"/>
        </w:rPr>
        <w:t>651765960</w:t>
      </w:r>
      <w:r w:rsidR="006863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07F">
        <w:rPr>
          <w:rFonts w:ascii="Arial" w:hAnsi="Arial" w:cs="Arial"/>
          <w:b/>
          <w:bCs/>
          <w:sz w:val="20"/>
          <w:szCs w:val="20"/>
        </w:rPr>
        <w:t xml:space="preserve">– </w:t>
      </w:r>
      <w:r w:rsidR="00AF0720">
        <w:rPr>
          <w:rFonts w:ascii="Arial" w:hAnsi="Arial" w:cs="Arial"/>
          <w:b/>
          <w:bCs/>
          <w:sz w:val="20"/>
          <w:szCs w:val="20"/>
        </w:rPr>
        <w:t>SESP</w:t>
      </w:r>
      <w:r w:rsidRPr="0013107F">
        <w:rPr>
          <w:rFonts w:ascii="Arial" w:hAnsi="Arial" w:cs="Arial"/>
          <w:b/>
          <w:bCs/>
          <w:sz w:val="20"/>
          <w:szCs w:val="20"/>
        </w:rPr>
        <w:t>/ MA.</w:t>
      </w: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437" w:rsidRPr="0013107F" w:rsidRDefault="00CC2437" w:rsidP="00CC2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C2437" w:rsidRPr="0013107F" w:rsidSect="00381C24">
      <w:headerReference w:type="default" r:id="rId9"/>
      <w:footerReference w:type="default" r:id="rId10"/>
      <w:pgSz w:w="11906" w:h="16838"/>
      <w:pgMar w:top="425" w:right="1134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F8" w:rsidRDefault="009867F8">
      <w:pPr>
        <w:spacing w:after="0" w:line="240" w:lineRule="auto"/>
      </w:pPr>
      <w:r>
        <w:separator/>
      </w:r>
    </w:p>
  </w:endnote>
  <w:endnote w:type="continuationSeparator" w:id="0">
    <w:p w:rsidR="009867F8" w:rsidRDefault="0098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67" w:rsidRPr="005B11B1" w:rsidRDefault="00304267" w:rsidP="00BD43EC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F8" w:rsidRDefault="009867F8">
      <w:pPr>
        <w:spacing w:after="0" w:line="240" w:lineRule="auto"/>
      </w:pPr>
      <w:r>
        <w:separator/>
      </w:r>
    </w:p>
  </w:footnote>
  <w:footnote w:type="continuationSeparator" w:id="0">
    <w:p w:rsidR="009867F8" w:rsidRDefault="0098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67" w:rsidRDefault="00304267" w:rsidP="00E710FF">
    <w:pPr>
      <w:pStyle w:val="Cabealho"/>
      <w:jc w:val="center"/>
      <w:rPr>
        <w:sz w:val="24"/>
        <w:szCs w:val="24"/>
      </w:rPr>
    </w:pPr>
  </w:p>
  <w:p w:rsidR="00304267" w:rsidRDefault="00304267" w:rsidP="00E710FF">
    <w:pPr>
      <w:pStyle w:val="Cabealho"/>
      <w:jc w:val="center"/>
      <w:rPr>
        <w:sz w:val="24"/>
        <w:szCs w:val="24"/>
      </w:rPr>
    </w:pPr>
  </w:p>
  <w:p w:rsidR="00304267" w:rsidRDefault="00304267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67125D93" wp14:editId="469CCE6F">
          <wp:extent cx="825500" cy="825500"/>
          <wp:effectExtent l="19050" t="0" r="0" b="0"/>
          <wp:docPr id="5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4267" w:rsidRPr="006731B9" w:rsidRDefault="00304267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ESTADO DO MARANHÃO</w:t>
    </w:r>
  </w:p>
  <w:p w:rsidR="00304267" w:rsidRPr="006731B9" w:rsidRDefault="00304267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 xml:space="preserve">PREFEITURA MUNICIPAL DE SÃO PEDRO DA </w:t>
    </w:r>
    <w:r>
      <w:rPr>
        <w:rFonts w:ascii="Arial Narrow" w:hAnsi="Arial Narrow"/>
        <w:b/>
        <w:sz w:val="24"/>
        <w:szCs w:val="24"/>
      </w:rPr>
      <w:t>Á</w:t>
    </w:r>
    <w:r w:rsidRPr="006731B9">
      <w:rPr>
        <w:rFonts w:ascii="Arial Narrow" w:hAnsi="Arial Narrow"/>
        <w:b/>
        <w:sz w:val="24"/>
        <w:szCs w:val="24"/>
      </w:rPr>
      <w:t>GUA BRANCA</w:t>
    </w:r>
  </w:p>
  <w:p w:rsidR="00304267" w:rsidRPr="006731B9" w:rsidRDefault="00304267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>CNPJ Nº 01.613.956/0001-21</w:t>
    </w:r>
  </w:p>
  <w:p w:rsidR="00304267" w:rsidRPr="006731B9" w:rsidRDefault="00304267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 xml:space="preserve">RUA </w:t>
    </w:r>
    <w:r>
      <w:rPr>
        <w:rFonts w:ascii="Arial Narrow" w:hAnsi="Arial Narrow"/>
        <w:b/>
        <w:sz w:val="24"/>
        <w:szCs w:val="24"/>
      </w:rPr>
      <w:t>PRESIDENTE GEISEL</w:t>
    </w:r>
    <w:r w:rsidRPr="006731B9">
      <w:rPr>
        <w:rFonts w:ascii="Arial Narrow" w:hAnsi="Arial Narrow"/>
        <w:b/>
        <w:sz w:val="24"/>
        <w:szCs w:val="24"/>
      </w:rPr>
      <w:t xml:space="preserve">, Nº </w:t>
    </w:r>
    <w:r>
      <w:rPr>
        <w:rFonts w:ascii="Arial Narrow" w:hAnsi="Arial Narrow"/>
        <w:b/>
        <w:sz w:val="24"/>
        <w:szCs w:val="24"/>
      </w:rPr>
      <w:t>691</w:t>
    </w:r>
    <w:r w:rsidRPr="006731B9">
      <w:rPr>
        <w:rFonts w:ascii="Arial Narrow" w:hAnsi="Arial Narrow"/>
        <w:b/>
        <w:sz w:val="24"/>
        <w:szCs w:val="24"/>
      </w:rPr>
      <w:t xml:space="preserve"> – CENTRO – CEP 65.920-000.</w:t>
    </w:r>
  </w:p>
  <w:p w:rsidR="00304267" w:rsidRPr="006731B9" w:rsidRDefault="00304267" w:rsidP="00E710FF">
    <w:pPr>
      <w:pStyle w:val="Cabealho"/>
      <w:jc w:val="center"/>
      <w:rPr>
        <w:rFonts w:ascii="Arial Narrow" w:hAnsi="Arial Narrow"/>
        <w:b/>
        <w:sz w:val="24"/>
        <w:szCs w:val="24"/>
      </w:rPr>
    </w:pPr>
    <w:r w:rsidRPr="006731B9">
      <w:rPr>
        <w:rFonts w:ascii="Arial Narrow" w:hAnsi="Arial Narrow"/>
        <w:b/>
        <w:sz w:val="24"/>
        <w:szCs w:val="24"/>
      </w:rPr>
      <w:t xml:space="preserve">SÃO PEDRO DA </w:t>
    </w:r>
    <w:r>
      <w:rPr>
        <w:rFonts w:ascii="Arial Narrow" w:hAnsi="Arial Narrow"/>
        <w:b/>
        <w:sz w:val="24"/>
        <w:szCs w:val="24"/>
      </w:rPr>
      <w:t>Á</w:t>
    </w:r>
    <w:r w:rsidRPr="006731B9">
      <w:rPr>
        <w:rFonts w:ascii="Arial Narrow" w:hAnsi="Arial Narrow"/>
        <w:b/>
        <w:sz w:val="24"/>
        <w:szCs w:val="24"/>
      </w:rPr>
      <w:t>GUA BR</w:t>
    </w:r>
    <w:r>
      <w:rPr>
        <w:rFonts w:ascii="Arial Narrow" w:hAnsi="Arial Narrow"/>
        <w:b/>
        <w:sz w:val="24"/>
        <w:szCs w:val="24"/>
      </w:rPr>
      <w:t>A</w:t>
    </w:r>
    <w:r w:rsidRPr="006731B9">
      <w:rPr>
        <w:rFonts w:ascii="Arial Narrow" w:hAnsi="Arial Narrow"/>
        <w:b/>
        <w:sz w:val="24"/>
        <w:szCs w:val="24"/>
      </w:rPr>
      <w:t>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43"/>
    <w:rsid w:val="00005B7D"/>
    <w:rsid w:val="00010E50"/>
    <w:rsid w:val="00015FEA"/>
    <w:rsid w:val="0001679F"/>
    <w:rsid w:val="000404AA"/>
    <w:rsid w:val="00043973"/>
    <w:rsid w:val="00051314"/>
    <w:rsid w:val="00053BB7"/>
    <w:rsid w:val="0005565E"/>
    <w:rsid w:val="000560B0"/>
    <w:rsid w:val="000574F2"/>
    <w:rsid w:val="000576F7"/>
    <w:rsid w:val="00061AD7"/>
    <w:rsid w:val="00066A81"/>
    <w:rsid w:val="000707B2"/>
    <w:rsid w:val="00075D42"/>
    <w:rsid w:val="00081936"/>
    <w:rsid w:val="00082894"/>
    <w:rsid w:val="00084CFE"/>
    <w:rsid w:val="000918B4"/>
    <w:rsid w:val="000A3A38"/>
    <w:rsid w:val="000B1A3E"/>
    <w:rsid w:val="000B472F"/>
    <w:rsid w:val="000D04CF"/>
    <w:rsid w:val="000E596B"/>
    <w:rsid w:val="000F1826"/>
    <w:rsid w:val="000F1894"/>
    <w:rsid w:val="000F44D8"/>
    <w:rsid w:val="000F67D3"/>
    <w:rsid w:val="00121F4A"/>
    <w:rsid w:val="0013107F"/>
    <w:rsid w:val="0013344A"/>
    <w:rsid w:val="001347D3"/>
    <w:rsid w:val="0013492B"/>
    <w:rsid w:val="0013695F"/>
    <w:rsid w:val="00145195"/>
    <w:rsid w:val="00152262"/>
    <w:rsid w:val="0015490A"/>
    <w:rsid w:val="00156A16"/>
    <w:rsid w:val="00157653"/>
    <w:rsid w:val="00164E9E"/>
    <w:rsid w:val="00181D55"/>
    <w:rsid w:val="00194122"/>
    <w:rsid w:val="001A691F"/>
    <w:rsid w:val="001B4FCB"/>
    <w:rsid w:val="001B764F"/>
    <w:rsid w:val="001C1A92"/>
    <w:rsid w:val="001D0B2B"/>
    <w:rsid w:val="001E2C64"/>
    <w:rsid w:val="001F125D"/>
    <w:rsid w:val="001F7D9F"/>
    <w:rsid w:val="002019BF"/>
    <w:rsid w:val="00207A47"/>
    <w:rsid w:val="00222B82"/>
    <w:rsid w:val="0023429D"/>
    <w:rsid w:val="00234E7E"/>
    <w:rsid w:val="0023588F"/>
    <w:rsid w:val="002510A9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4267"/>
    <w:rsid w:val="00305F9A"/>
    <w:rsid w:val="00306443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722CC"/>
    <w:rsid w:val="00374CB8"/>
    <w:rsid w:val="003751B2"/>
    <w:rsid w:val="0037528B"/>
    <w:rsid w:val="00381C24"/>
    <w:rsid w:val="003869E8"/>
    <w:rsid w:val="00387B68"/>
    <w:rsid w:val="003969E3"/>
    <w:rsid w:val="003B1B2E"/>
    <w:rsid w:val="003B3F3F"/>
    <w:rsid w:val="003C7B6E"/>
    <w:rsid w:val="003E6893"/>
    <w:rsid w:val="003F0B07"/>
    <w:rsid w:val="00411CA6"/>
    <w:rsid w:val="00415887"/>
    <w:rsid w:val="00415C1E"/>
    <w:rsid w:val="00416EEB"/>
    <w:rsid w:val="00422923"/>
    <w:rsid w:val="00426F8F"/>
    <w:rsid w:val="00433C75"/>
    <w:rsid w:val="00437CDF"/>
    <w:rsid w:val="00451375"/>
    <w:rsid w:val="00454FA8"/>
    <w:rsid w:val="00465029"/>
    <w:rsid w:val="004769D4"/>
    <w:rsid w:val="0048707B"/>
    <w:rsid w:val="004973E3"/>
    <w:rsid w:val="004A1F4B"/>
    <w:rsid w:val="004A72BA"/>
    <w:rsid w:val="004B370E"/>
    <w:rsid w:val="004B48BD"/>
    <w:rsid w:val="004B6F57"/>
    <w:rsid w:val="004B7092"/>
    <w:rsid w:val="004C5BBC"/>
    <w:rsid w:val="004D12EC"/>
    <w:rsid w:val="004D4744"/>
    <w:rsid w:val="005029AF"/>
    <w:rsid w:val="00506F59"/>
    <w:rsid w:val="00516E2A"/>
    <w:rsid w:val="00526284"/>
    <w:rsid w:val="00527F08"/>
    <w:rsid w:val="00534A05"/>
    <w:rsid w:val="0054506E"/>
    <w:rsid w:val="005452BF"/>
    <w:rsid w:val="00556CD8"/>
    <w:rsid w:val="00557357"/>
    <w:rsid w:val="0056240F"/>
    <w:rsid w:val="00562D1F"/>
    <w:rsid w:val="005755AC"/>
    <w:rsid w:val="005A2198"/>
    <w:rsid w:val="005B06C9"/>
    <w:rsid w:val="005B40CD"/>
    <w:rsid w:val="005B4238"/>
    <w:rsid w:val="005D262F"/>
    <w:rsid w:val="005D7A09"/>
    <w:rsid w:val="005E135E"/>
    <w:rsid w:val="005E1EA1"/>
    <w:rsid w:val="005E393C"/>
    <w:rsid w:val="005E3E74"/>
    <w:rsid w:val="005E500A"/>
    <w:rsid w:val="005F05F6"/>
    <w:rsid w:val="005F6835"/>
    <w:rsid w:val="006055DC"/>
    <w:rsid w:val="00607BB1"/>
    <w:rsid w:val="00613936"/>
    <w:rsid w:val="00632F7A"/>
    <w:rsid w:val="006369CE"/>
    <w:rsid w:val="00644319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671D4"/>
    <w:rsid w:val="00667422"/>
    <w:rsid w:val="006731B9"/>
    <w:rsid w:val="00674CCE"/>
    <w:rsid w:val="00677135"/>
    <w:rsid w:val="006822BE"/>
    <w:rsid w:val="00683073"/>
    <w:rsid w:val="00686344"/>
    <w:rsid w:val="006902E7"/>
    <w:rsid w:val="00692FC2"/>
    <w:rsid w:val="006A18D0"/>
    <w:rsid w:val="006A1EE4"/>
    <w:rsid w:val="006A29A3"/>
    <w:rsid w:val="006A3C16"/>
    <w:rsid w:val="006B1F1E"/>
    <w:rsid w:val="006B3B36"/>
    <w:rsid w:val="006E0831"/>
    <w:rsid w:val="006F020B"/>
    <w:rsid w:val="006F4C03"/>
    <w:rsid w:val="00712D30"/>
    <w:rsid w:val="00717A1E"/>
    <w:rsid w:val="00733490"/>
    <w:rsid w:val="0073764F"/>
    <w:rsid w:val="007400CD"/>
    <w:rsid w:val="00743339"/>
    <w:rsid w:val="0075029D"/>
    <w:rsid w:val="00753BF8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7E6DCD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1584"/>
    <w:rsid w:val="008662E9"/>
    <w:rsid w:val="00872B5F"/>
    <w:rsid w:val="00872F61"/>
    <w:rsid w:val="00873D8B"/>
    <w:rsid w:val="008751F4"/>
    <w:rsid w:val="00876739"/>
    <w:rsid w:val="008768FE"/>
    <w:rsid w:val="00887EEC"/>
    <w:rsid w:val="008A06DF"/>
    <w:rsid w:val="008B5E8C"/>
    <w:rsid w:val="008C329B"/>
    <w:rsid w:val="008C65FD"/>
    <w:rsid w:val="008D0682"/>
    <w:rsid w:val="008D1FC7"/>
    <w:rsid w:val="008D717B"/>
    <w:rsid w:val="008F5409"/>
    <w:rsid w:val="00901682"/>
    <w:rsid w:val="00905626"/>
    <w:rsid w:val="00906F3A"/>
    <w:rsid w:val="00912ADB"/>
    <w:rsid w:val="00916661"/>
    <w:rsid w:val="00922282"/>
    <w:rsid w:val="0092596E"/>
    <w:rsid w:val="00937F75"/>
    <w:rsid w:val="00950B91"/>
    <w:rsid w:val="00954DC2"/>
    <w:rsid w:val="00964EB9"/>
    <w:rsid w:val="00976DD0"/>
    <w:rsid w:val="00980D50"/>
    <w:rsid w:val="009867F8"/>
    <w:rsid w:val="00986F00"/>
    <w:rsid w:val="009872F1"/>
    <w:rsid w:val="009A51D5"/>
    <w:rsid w:val="009A52E6"/>
    <w:rsid w:val="009B5191"/>
    <w:rsid w:val="009C0909"/>
    <w:rsid w:val="009D0D9F"/>
    <w:rsid w:val="009D5AEF"/>
    <w:rsid w:val="00A0355C"/>
    <w:rsid w:val="00A03B07"/>
    <w:rsid w:val="00A11B2F"/>
    <w:rsid w:val="00A516F3"/>
    <w:rsid w:val="00A51E16"/>
    <w:rsid w:val="00A53589"/>
    <w:rsid w:val="00A57D92"/>
    <w:rsid w:val="00A61532"/>
    <w:rsid w:val="00A71A2C"/>
    <w:rsid w:val="00A720F6"/>
    <w:rsid w:val="00A72198"/>
    <w:rsid w:val="00A909A8"/>
    <w:rsid w:val="00A95220"/>
    <w:rsid w:val="00AA4D9C"/>
    <w:rsid w:val="00AC18B5"/>
    <w:rsid w:val="00AF04B6"/>
    <w:rsid w:val="00AF0720"/>
    <w:rsid w:val="00B111AD"/>
    <w:rsid w:val="00B11BCC"/>
    <w:rsid w:val="00B26BD9"/>
    <w:rsid w:val="00B34D41"/>
    <w:rsid w:val="00B37AE5"/>
    <w:rsid w:val="00B40AC2"/>
    <w:rsid w:val="00B40F8C"/>
    <w:rsid w:val="00B5046C"/>
    <w:rsid w:val="00B62D4F"/>
    <w:rsid w:val="00B639FD"/>
    <w:rsid w:val="00B64A00"/>
    <w:rsid w:val="00B72F79"/>
    <w:rsid w:val="00B90AF1"/>
    <w:rsid w:val="00B927EA"/>
    <w:rsid w:val="00BA3AB1"/>
    <w:rsid w:val="00BC1C0E"/>
    <w:rsid w:val="00BC4DBF"/>
    <w:rsid w:val="00BC7A84"/>
    <w:rsid w:val="00BD43EC"/>
    <w:rsid w:val="00BE6C89"/>
    <w:rsid w:val="00C02239"/>
    <w:rsid w:val="00C11053"/>
    <w:rsid w:val="00C2255E"/>
    <w:rsid w:val="00C23907"/>
    <w:rsid w:val="00C436F4"/>
    <w:rsid w:val="00C4680F"/>
    <w:rsid w:val="00C4731D"/>
    <w:rsid w:val="00C561CD"/>
    <w:rsid w:val="00C569F7"/>
    <w:rsid w:val="00C647F2"/>
    <w:rsid w:val="00C65D22"/>
    <w:rsid w:val="00C66637"/>
    <w:rsid w:val="00C743CB"/>
    <w:rsid w:val="00C80C93"/>
    <w:rsid w:val="00C85EC4"/>
    <w:rsid w:val="00CA4493"/>
    <w:rsid w:val="00CA6AD5"/>
    <w:rsid w:val="00CB751E"/>
    <w:rsid w:val="00CC2437"/>
    <w:rsid w:val="00CC476D"/>
    <w:rsid w:val="00CC5BB4"/>
    <w:rsid w:val="00CE5CF2"/>
    <w:rsid w:val="00CE6B77"/>
    <w:rsid w:val="00CE7D6B"/>
    <w:rsid w:val="00CF543A"/>
    <w:rsid w:val="00CF57F2"/>
    <w:rsid w:val="00CF6685"/>
    <w:rsid w:val="00D02D5D"/>
    <w:rsid w:val="00D1083C"/>
    <w:rsid w:val="00D155F0"/>
    <w:rsid w:val="00D16B59"/>
    <w:rsid w:val="00D20DEB"/>
    <w:rsid w:val="00D338A4"/>
    <w:rsid w:val="00D50A4F"/>
    <w:rsid w:val="00D571FE"/>
    <w:rsid w:val="00D75D07"/>
    <w:rsid w:val="00D86853"/>
    <w:rsid w:val="00D91816"/>
    <w:rsid w:val="00D9653B"/>
    <w:rsid w:val="00D97657"/>
    <w:rsid w:val="00DC3705"/>
    <w:rsid w:val="00DC4463"/>
    <w:rsid w:val="00E061B5"/>
    <w:rsid w:val="00E1191D"/>
    <w:rsid w:val="00E12DCE"/>
    <w:rsid w:val="00E15759"/>
    <w:rsid w:val="00E179AD"/>
    <w:rsid w:val="00E20D1B"/>
    <w:rsid w:val="00E22958"/>
    <w:rsid w:val="00E24D6F"/>
    <w:rsid w:val="00E25799"/>
    <w:rsid w:val="00E25E30"/>
    <w:rsid w:val="00E551B6"/>
    <w:rsid w:val="00E57C13"/>
    <w:rsid w:val="00E60E6F"/>
    <w:rsid w:val="00E62F4A"/>
    <w:rsid w:val="00E710FF"/>
    <w:rsid w:val="00E74F10"/>
    <w:rsid w:val="00E96D19"/>
    <w:rsid w:val="00EB2D29"/>
    <w:rsid w:val="00EB5A6F"/>
    <w:rsid w:val="00ED69BA"/>
    <w:rsid w:val="00EF477C"/>
    <w:rsid w:val="00EF6DCA"/>
    <w:rsid w:val="00EF7E35"/>
    <w:rsid w:val="00F003D1"/>
    <w:rsid w:val="00F019F8"/>
    <w:rsid w:val="00F11A74"/>
    <w:rsid w:val="00F12CA2"/>
    <w:rsid w:val="00F12D39"/>
    <w:rsid w:val="00F23F47"/>
    <w:rsid w:val="00F26088"/>
    <w:rsid w:val="00F27EF7"/>
    <w:rsid w:val="00F324B9"/>
    <w:rsid w:val="00F40408"/>
    <w:rsid w:val="00F410C3"/>
    <w:rsid w:val="00F54666"/>
    <w:rsid w:val="00F6210B"/>
    <w:rsid w:val="00F6234E"/>
    <w:rsid w:val="00F756B9"/>
    <w:rsid w:val="00F8152C"/>
    <w:rsid w:val="00F833B0"/>
    <w:rsid w:val="00F9480E"/>
    <w:rsid w:val="00FA0699"/>
    <w:rsid w:val="00FA2ED9"/>
    <w:rsid w:val="00FB477C"/>
    <w:rsid w:val="00FB60B8"/>
    <w:rsid w:val="00FB6D4D"/>
    <w:rsid w:val="00FC0655"/>
    <w:rsid w:val="00FC6F5D"/>
    <w:rsid w:val="00FC7753"/>
    <w:rsid w:val="00FC7C34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8E68-1080-4010-82ED-AD968C3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1</Pages>
  <Words>13930</Words>
  <Characters>75222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SPAB</cp:lastModifiedBy>
  <cp:revision>6</cp:revision>
  <cp:lastPrinted>2016-11-18T18:54:00Z</cp:lastPrinted>
  <dcterms:created xsi:type="dcterms:W3CDTF">2014-04-02T21:49:00Z</dcterms:created>
  <dcterms:modified xsi:type="dcterms:W3CDTF">2017-02-09T19:50:00Z</dcterms:modified>
</cp:coreProperties>
</file>